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10"/>
        <w:gridCol w:w="1062"/>
        <w:gridCol w:w="684"/>
        <w:gridCol w:w="684"/>
        <w:gridCol w:w="3771"/>
        <w:gridCol w:w="2520"/>
        <w:gridCol w:w="2700"/>
        <w:gridCol w:w="2079"/>
      </w:tblGrid>
      <w:tr w:rsidR="0051693F" w:rsidRPr="00C635BB" w14:paraId="44F1A1AF" w14:textId="77777777" w:rsidTr="0051693F">
        <w:trPr>
          <w:tblHeader/>
          <w:jc w:val="center"/>
        </w:trPr>
        <w:tc>
          <w:tcPr>
            <w:tcW w:w="810" w:type="dxa"/>
            <w:vAlign w:val="center"/>
          </w:tcPr>
          <w:p w14:paraId="0906EB6F" w14:textId="606059AE" w:rsidR="0051693F" w:rsidRPr="00C635BB" w:rsidRDefault="0051693F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Page</w:t>
            </w:r>
          </w:p>
        </w:tc>
        <w:tc>
          <w:tcPr>
            <w:tcW w:w="1062" w:type="dxa"/>
            <w:vAlign w:val="center"/>
          </w:tcPr>
          <w:p w14:paraId="6982A5F6" w14:textId="6B5D3F80" w:rsidR="0051693F" w:rsidRPr="00C635BB" w:rsidRDefault="0051693F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Section</w:t>
            </w:r>
          </w:p>
        </w:tc>
        <w:tc>
          <w:tcPr>
            <w:tcW w:w="684" w:type="dxa"/>
            <w:vAlign w:val="center"/>
          </w:tcPr>
          <w:p w14:paraId="2BC54B9E" w14:textId="51238695" w:rsidR="0051693F" w:rsidRDefault="0051693F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Line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5425C7C0" w14:textId="5745CB88" w:rsidR="0051693F" w:rsidRPr="00C635BB" w:rsidRDefault="008E3BF4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Typ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F47B" w14:textId="3F26A560" w:rsidR="0051693F" w:rsidRPr="0051693F" w:rsidRDefault="0051693F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Comment/ Rationale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16EBE376" w14:textId="5F60969C" w:rsidR="0051693F" w:rsidRPr="00C635BB" w:rsidRDefault="0051693F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Source of Comment (Name/Agency)</w:t>
            </w:r>
          </w:p>
        </w:tc>
        <w:tc>
          <w:tcPr>
            <w:tcW w:w="2700" w:type="dxa"/>
            <w:vAlign w:val="center"/>
          </w:tcPr>
          <w:p w14:paraId="7281D1FF" w14:textId="0F79AF85" w:rsidR="0051693F" w:rsidRDefault="0051693F" w:rsidP="0051693F">
            <w:pPr>
              <w:jc w:val="center"/>
            </w:pPr>
            <w:r>
              <w:rPr>
                <w:b/>
                <w:bCs/>
                <w:color w:val="0000FF"/>
                <w:sz w:val="22"/>
              </w:rPr>
              <w:t>Suggested Disposition</w:t>
            </w:r>
          </w:p>
        </w:tc>
        <w:tc>
          <w:tcPr>
            <w:tcW w:w="2079" w:type="dxa"/>
            <w:vAlign w:val="center"/>
          </w:tcPr>
          <w:p w14:paraId="5BD0E52C" w14:textId="77777777" w:rsidR="0051693F" w:rsidRDefault="0051693F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Final Disposition</w:t>
            </w:r>
          </w:p>
          <w:p w14:paraId="79622350" w14:textId="77F4AB70" w:rsidR="0051693F" w:rsidRPr="00C635BB" w:rsidRDefault="0051693F" w:rsidP="0051693F">
            <w:pPr>
              <w:jc w:val="center"/>
            </w:pPr>
            <w:r>
              <w:rPr>
                <w:b/>
                <w:bCs/>
                <w:color w:val="0000FF"/>
                <w:sz w:val="22"/>
              </w:rPr>
              <w:t>(</w:t>
            </w:r>
            <w:r w:rsidRPr="00D16072">
              <w:rPr>
                <w:b/>
                <w:bCs/>
                <w:color w:val="0000FF"/>
                <w:sz w:val="22"/>
                <w:u w:val="single"/>
              </w:rPr>
              <w:t>Do Not Fill In</w:t>
            </w:r>
            <w:r>
              <w:rPr>
                <w:b/>
                <w:bCs/>
                <w:color w:val="0000FF"/>
                <w:sz w:val="22"/>
              </w:rPr>
              <w:t>)</w:t>
            </w:r>
          </w:p>
        </w:tc>
      </w:tr>
      <w:tr w:rsidR="0051693F" w:rsidRPr="00C635BB" w14:paraId="02E4558D" w14:textId="77777777" w:rsidTr="0051693F">
        <w:trPr>
          <w:jc w:val="center"/>
        </w:trPr>
        <w:tc>
          <w:tcPr>
            <w:tcW w:w="810" w:type="dxa"/>
          </w:tcPr>
          <w:p w14:paraId="1B50A1D3" w14:textId="3C5222A4" w:rsidR="0051693F" w:rsidRPr="00C635BB" w:rsidRDefault="005E708C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-15</w:t>
            </w:r>
          </w:p>
        </w:tc>
        <w:tc>
          <w:tcPr>
            <w:tcW w:w="1062" w:type="dxa"/>
          </w:tcPr>
          <w:p w14:paraId="7F5CE454" w14:textId="3607CC70" w:rsidR="0051693F" w:rsidRPr="00C635BB" w:rsidRDefault="005E708C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able 6-2</w:t>
            </w:r>
          </w:p>
        </w:tc>
        <w:tc>
          <w:tcPr>
            <w:tcW w:w="684" w:type="dxa"/>
          </w:tcPr>
          <w:p w14:paraId="3BFE4AE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29B07210" w14:textId="718CB1D3" w:rsidR="0051693F" w:rsidRPr="00C635BB" w:rsidRDefault="00856DDF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d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99EA" w14:textId="11F24684" w:rsidR="0051693F" w:rsidRPr="00C635BB" w:rsidRDefault="005E708C" w:rsidP="00DC15A1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 w:rsidRPr="005E708C">
              <w:rPr>
                <w:rFonts w:cs="Arial"/>
                <w:sz w:val="22"/>
                <w:szCs w:val="22"/>
              </w:rPr>
              <w:t>EPOCH_TZERO</w:t>
            </w:r>
            <w:r>
              <w:rPr>
                <w:rFonts w:cs="Arial"/>
                <w:sz w:val="22"/>
                <w:szCs w:val="22"/>
              </w:rPr>
              <w:t xml:space="preserve">: value in example column is not </w:t>
            </w:r>
            <w:r w:rsidR="00DC15A1">
              <w:rPr>
                <w:rFonts w:cs="Arial"/>
                <w:sz w:val="22"/>
                <w:szCs w:val="22"/>
              </w:rPr>
              <w:t xml:space="preserve">valid. 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E619880" w14:textId="65A962A9" w:rsidR="0051693F" w:rsidRPr="00993720" w:rsidRDefault="00993720" w:rsidP="0099372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. </w:t>
            </w:r>
            <w:r w:rsidR="005E708C" w:rsidRPr="00993720">
              <w:rPr>
                <w:rFonts w:cs="Arial"/>
                <w:sz w:val="22"/>
                <w:szCs w:val="22"/>
              </w:rPr>
              <w:t>Lamy / CNES</w:t>
            </w:r>
          </w:p>
        </w:tc>
        <w:tc>
          <w:tcPr>
            <w:tcW w:w="2700" w:type="dxa"/>
          </w:tcPr>
          <w:p w14:paraId="41242EF5" w14:textId="0C940055" w:rsidR="0051693F" w:rsidRPr="00C635BB" w:rsidRDefault="0051693F" w:rsidP="005E708C"/>
        </w:tc>
        <w:tc>
          <w:tcPr>
            <w:tcW w:w="2079" w:type="dxa"/>
          </w:tcPr>
          <w:p w14:paraId="242A3948" w14:textId="77777777" w:rsidR="0051693F" w:rsidRPr="00C635BB" w:rsidRDefault="0051693F" w:rsidP="00DD399C"/>
        </w:tc>
      </w:tr>
      <w:tr w:rsidR="005E708C" w:rsidRPr="00C635BB" w14:paraId="4AE20684" w14:textId="77777777" w:rsidTr="0051693F">
        <w:trPr>
          <w:jc w:val="center"/>
        </w:trPr>
        <w:tc>
          <w:tcPr>
            <w:tcW w:w="810" w:type="dxa"/>
          </w:tcPr>
          <w:p w14:paraId="0CB2C643" w14:textId="2E1AAE2E" w:rsidR="005E708C" w:rsidRPr="00C635BB" w:rsidRDefault="005E708C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-15</w:t>
            </w:r>
          </w:p>
        </w:tc>
        <w:tc>
          <w:tcPr>
            <w:tcW w:w="1062" w:type="dxa"/>
          </w:tcPr>
          <w:p w14:paraId="416CA91F" w14:textId="5098F79F" w:rsidR="005E708C" w:rsidRPr="00C635BB" w:rsidRDefault="005E708C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able 6-2</w:t>
            </w:r>
          </w:p>
        </w:tc>
        <w:tc>
          <w:tcPr>
            <w:tcW w:w="684" w:type="dxa"/>
          </w:tcPr>
          <w:p w14:paraId="1422BBBD" w14:textId="77777777" w:rsidR="005E708C" w:rsidRPr="00C635BB" w:rsidRDefault="005E708C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0A0DE40" w14:textId="7D1BAA35" w:rsidR="005E708C" w:rsidRPr="00C635BB" w:rsidRDefault="00856DDF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2F36" w14:textId="77777777" w:rsidR="00856DDF" w:rsidRDefault="005E708C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 w:rsidRPr="005E708C">
              <w:rPr>
                <w:rFonts w:cs="Arial"/>
                <w:sz w:val="22"/>
                <w:szCs w:val="22"/>
              </w:rPr>
              <w:t>EPOCH_TZERO</w:t>
            </w:r>
            <w:r>
              <w:rPr>
                <w:rFonts w:cs="Arial"/>
                <w:sz w:val="22"/>
                <w:szCs w:val="22"/>
              </w:rPr>
              <w:t xml:space="preserve">: </w:t>
            </w:r>
          </w:p>
          <w:p w14:paraId="26465B41" w14:textId="61DD4B89" w:rsidR="00856DDF" w:rsidRPr="00856DDF" w:rsidRDefault="00856DDF" w:rsidP="00856DDF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his keyword should probably be in the metadata section (because it's related to data). </w:t>
            </w:r>
          </w:p>
          <w:p w14:paraId="6BC49EB4" w14:textId="74179CE4" w:rsidR="005E708C" w:rsidRPr="00856DDF" w:rsidRDefault="00DC15A1" w:rsidP="00DC15A1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+ a</w:t>
            </w:r>
            <w:r w:rsidR="005E708C" w:rsidRPr="00856DDF">
              <w:rPr>
                <w:rFonts w:cs="Arial"/>
                <w:sz w:val="22"/>
                <w:szCs w:val="22"/>
              </w:rPr>
              <w:t>dd in the description the fact that the time scale is the one specified by "TIME_SYSTEM"</w:t>
            </w:r>
            <w:r w:rsidR="00856DDF" w:rsidRPr="00856DDF">
              <w:rPr>
                <w:rFonts w:cs="Arial"/>
                <w:sz w:val="22"/>
                <w:szCs w:val="22"/>
              </w:rPr>
              <w:t xml:space="preserve"> keyword </w:t>
            </w:r>
            <w:r w:rsidR="005E708C" w:rsidRPr="00856DDF">
              <w:rPr>
                <w:rFonts w:cs="Arial"/>
                <w:sz w:val="22"/>
                <w:szCs w:val="22"/>
              </w:rPr>
              <w:t xml:space="preserve"> in the metadata section.</w:t>
            </w:r>
            <w:r w:rsidR="00856DDF" w:rsidRPr="00856DDF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6B6B2A2" w14:textId="3FC0581F" w:rsidR="005E708C" w:rsidRPr="00C635BB" w:rsidRDefault="00993720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. </w:t>
            </w:r>
            <w:r w:rsidRPr="00993720">
              <w:rPr>
                <w:rFonts w:cs="Arial"/>
                <w:sz w:val="22"/>
                <w:szCs w:val="22"/>
              </w:rPr>
              <w:t>Lamy / CNES</w:t>
            </w:r>
          </w:p>
        </w:tc>
        <w:tc>
          <w:tcPr>
            <w:tcW w:w="2700" w:type="dxa"/>
          </w:tcPr>
          <w:p w14:paraId="49EFAA06" w14:textId="77777777" w:rsidR="005E708C" w:rsidRPr="00C635BB" w:rsidRDefault="005E708C" w:rsidP="00DD399C"/>
        </w:tc>
        <w:tc>
          <w:tcPr>
            <w:tcW w:w="2079" w:type="dxa"/>
          </w:tcPr>
          <w:p w14:paraId="0A5A725D" w14:textId="77777777" w:rsidR="005E708C" w:rsidRPr="00C635BB" w:rsidRDefault="005E708C" w:rsidP="00DD399C"/>
        </w:tc>
      </w:tr>
      <w:tr w:rsidR="0051693F" w:rsidRPr="00C635BB" w14:paraId="53D65C46" w14:textId="77777777" w:rsidTr="0051693F">
        <w:trPr>
          <w:jc w:val="center"/>
        </w:trPr>
        <w:tc>
          <w:tcPr>
            <w:tcW w:w="810" w:type="dxa"/>
          </w:tcPr>
          <w:p w14:paraId="5C20E0A6" w14:textId="01A7A46F" w:rsidR="0051693F" w:rsidRPr="00C635BB" w:rsidRDefault="00856DDF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-16</w:t>
            </w:r>
          </w:p>
        </w:tc>
        <w:tc>
          <w:tcPr>
            <w:tcW w:w="1062" w:type="dxa"/>
          </w:tcPr>
          <w:p w14:paraId="74573351" w14:textId="175BEBC0" w:rsidR="0051693F" w:rsidRPr="00C635BB" w:rsidRDefault="00856DDF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able 6-3</w:t>
            </w:r>
          </w:p>
        </w:tc>
        <w:tc>
          <w:tcPr>
            <w:tcW w:w="684" w:type="dxa"/>
          </w:tcPr>
          <w:p w14:paraId="08FA485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058A3A9" w14:textId="295DA812" w:rsidR="0051693F" w:rsidRPr="00C635BB" w:rsidRDefault="00856DDF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d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6056" w14:textId="3C6FEBC9" w:rsidR="0051693F" w:rsidRPr="00C635BB" w:rsidRDefault="00856DD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MMENT is repeated twice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44FBAA32" w14:textId="5101851D" w:rsidR="0051693F" w:rsidRPr="00C635BB" w:rsidRDefault="00993720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. </w:t>
            </w:r>
            <w:r w:rsidRPr="00993720">
              <w:rPr>
                <w:rFonts w:cs="Arial"/>
                <w:sz w:val="22"/>
                <w:szCs w:val="22"/>
              </w:rPr>
              <w:t>Lamy / CNES</w:t>
            </w:r>
          </w:p>
        </w:tc>
        <w:tc>
          <w:tcPr>
            <w:tcW w:w="2700" w:type="dxa"/>
          </w:tcPr>
          <w:p w14:paraId="05BD09D3" w14:textId="77777777" w:rsidR="0051693F" w:rsidRPr="00C635BB" w:rsidRDefault="0051693F" w:rsidP="00DD399C"/>
        </w:tc>
        <w:tc>
          <w:tcPr>
            <w:tcW w:w="2079" w:type="dxa"/>
          </w:tcPr>
          <w:p w14:paraId="402E85F8" w14:textId="77777777" w:rsidR="0051693F" w:rsidRPr="00C635BB" w:rsidRDefault="0051693F" w:rsidP="00DD399C"/>
        </w:tc>
      </w:tr>
      <w:tr w:rsidR="00856DDF" w:rsidRPr="00C635BB" w14:paraId="4B26E5EC" w14:textId="77777777" w:rsidTr="0051693F">
        <w:trPr>
          <w:jc w:val="center"/>
        </w:trPr>
        <w:tc>
          <w:tcPr>
            <w:tcW w:w="810" w:type="dxa"/>
          </w:tcPr>
          <w:p w14:paraId="619ED9D2" w14:textId="5340E85E" w:rsidR="00856DDF" w:rsidRPr="00C635BB" w:rsidRDefault="00856DDF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-16</w:t>
            </w:r>
          </w:p>
        </w:tc>
        <w:tc>
          <w:tcPr>
            <w:tcW w:w="1062" w:type="dxa"/>
          </w:tcPr>
          <w:p w14:paraId="261738D0" w14:textId="7C1F330A" w:rsidR="00856DDF" w:rsidRPr="00C635BB" w:rsidRDefault="00856DDF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able 6-3</w:t>
            </w:r>
          </w:p>
        </w:tc>
        <w:tc>
          <w:tcPr>
            <w:tcW w:w="684" w:type="dxa"/>
          </w:tcPr>
          <w:p w14:paraId="4E144B7A" w14:textId="77777777" w:rsidR="00856DDF" w:rsidRPr="00C635BB" w:rsidRDefault="00856DD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3EB5023" w14:textId="4E614E29" w:rsidR="00856DDF" w:rsidRPr="00C635BB" w:rsidRDefault="00856DDF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D8D0" w14:textId="70C74800" w:rsidR="00856DDF" w:rsidRDefault="00856DDF" w:rsidP="00850EFB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e recipient of the message</w:t>
            </w:r>
            <w:r w:rsidR="00DC15A1">
              <w:rPr>
                <w:rFonts w:cs="Arial"/>
                <w:sz w:val="22"/>
                <w:szCs w:val="22"/>
              </w:rPr>
              <w:t xml:space="preserve"> has to parse the value to know</w:t>
            </w:r>
            <w:r>
              <w:rPr>
                <w:rFonts w:cs="Arial"/>
                <w:sz w:val="22"/>
                <w:szCs w:val="22"/>
              </w:rPr>
              <w:t xml:space="preserve"> if a date or a relative time is given</w:t>
            </w:r>
            <w:r w:rsidR="00850EFB">
              <w:rPr>
                <w:rFonts w:cs="Arial"/>
                <w:sz w:val="22"/>
                <w:szCs w:val="22"/>
              </w:rPr>
              <w:t xml:space="preserve">. </w:t>
            </w:r>
          </w:p>
          <w:p w14:paraId="556E40FB" w14:textId="28221C24" w:rsidR="00850EFB" w:rsidRPr="00C635BB" w:rsidRDefault="00850EFB" w:rsidP="00850EFB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llowing a relative time </w:t>
            </w:r>
            <w:r w:rsidR="00DC15A1">
              <w:rPr>
                <w:rFonts w:cs="Arial"/>
                <w:sz w:val="22"/>
                <w:szCs w:val="22"/>
              </w:rPr>
              <w:t xml:space="preserve">only </w:t>
            </w:r>
            <w:r>
              <w:rPr>
                <w:rFonts w:cs="Arial"/>
                <w:sz w:val="22"/>
                <w:szCs w:val="22"/>
              </w:rPr>
              <w:t xml:space="preserve">is probably enough and simpler. 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1BFB71A" w14:textId="425C79EF" w:rsidR="00856DDF" w:rsidRPr="00C635BB" w:rsidRDefault="00993720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. </w:t>
            </w:r>
            <w:r w:rsidRPr="00993720">
              <w:rPr>
                <w:rFonts w:cs="Arial"/>
                <w:sz w:val="22"/>
                <w:szCs w:val="22"/>
              </w:rPr>
              <w:t>Lamy / CNES</w:t>
            </w:r>
          </w:p>
        </w:tc>
        <w:tc>
          <w:tcPr>
            <w:tcW w:w="2700" w:type="dxa"/>
          </w:tcPr>
          <w:p w14:paraId="32E012B9" w14:textId="77777777" w:rsidR="00856DDF" w:rsidRPr="00C635BB" w:rsidRDefault="00856DDF" w:rsidP="00DD399C"/>
        </w:tc>
        <w:tc>
          <w:tcPr>
            <w:tcW w:w="2079" w:type="dxa"/>
          </w:tcPr>
          <w:p w14:paraId="593B187A" w14:textId="77777777" w:rsidR="00856DDF" w:rsidRPr="00C635BB" w:rsidRDefault="00856DDF" w:rsidP="00D83D7D"/>
        </w:tc>
      </w:tr>
      <w:tr w:rsidR="00850EFB" w:rsidRPr="00C635BB" w14:paraId="39C67E78" w14:textId="77777777" w:rsidTr="0051693F">
        <w:trPr>
          <w:jc w:val="center"/>
        </w:trPr>
        <w:tc>
          <w:tcPr>
            <w:tcW w:w="810" w:type="dxa"/>
          </w:tcPr>
          <w:p w14:paraId="2E4F7443" w14:textId="0B8A59BA" w:rsidR="00850EFB" w:rsidRPr="00C635BB" w:rsidRDefault="00850EFB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-16</w:t>
            </w:r>
          </w:p>
        </w:tc>
        <w:tc>
          <w:tcPr>
            <w:tcW w:w="1062" w:type="dxa"/>
          </w:tcPr>
          <w:p w14:paraId="392C0CE6" w14:textId="55A0EE57" w:rsidR="00850EFB" w:rsidRPr="00C635BB" w:rsidRDefault="00850EFB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able 6-3</w:t>
            </w:r>
          </w:p>
        </w:tc>
        <w:tc>
          <w:tcPr>
            <w:tcW w:w="684" w:type="dxa"/>
          </w:tcPr>
          <w:p w14:paraId="53ECE5DB" w14:textId="77777777" w:rsidR="00850EFB" w:rsidRPr="00C635BB" w:rsidRDefault="00850EFB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9F7B63C" w14:textId="1E8974DF" w:rsidR="00850EFB" w:rsidRPr="00C635BB" w:rsidRDefault="00850EFB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FE1A" w14:textId="47CD5132" w:rsidR="00850EFB" w:rsidRPr="00C635BB" w:rsidRDefault="00850EFB" w:rsidP="00850EFB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 w:rsidRPr="00850EFB">
              <w:rPr>
                <w:rFonts w:cs="Arial"/>
                <w:sz w:val="22"/>
                <w:szCs w:val="22"/>
              </w:rPr>
              <w:t>TAIMUTC_TZERO</w:t>
            </w:r>
            <w:r>
              <w:rPr>
                <w:rFonts w:cs="Arial"/>
                <w:sz w:val="22"/>
                <w:szCs w:val="22"/>
              </w:rPr>
              <w:t>: I don't see why the mention "</w:t>
            </w:r>
            <w:r w:rsidRPr="00850EFB">
              <w:rPr>
                <w:rFonts w:cs="Arial"/>
                <w:sz w:val="22"/>
                <w:szCs w:val="22"/>
              </w:rPr>
              <w:t>(i.e. total # leap seconds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850EFB">
              <w:rPr>
                <w:rFonts w:cs="Arial"/>
                <w:sz w:val="22"/>
                <w:szCs w:val="22"/>
              </w:rPr>
              <w:t>elapsed since 1958)</w:t>
            </w:r>
            <w:r>
              <w:rPr>
                <w:rFonts w:cs="Arial"/>
                <w:sz w:val="22"/>
                <w:szCs w:val="22"/>
              </w:rPr>
              <w:t xml:space="preserve">" is necessary. It may be confusing. 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01F1147" w14:textId="70BE9BD7" w:rsidR="00850EFB" w:rsidRPr="00C635BB" w:rsidRDefault="00993720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. </w:t>
            </w:r>
            <w:r w:rsidRPr="00993720">
              <w:rPr>
                <w:rFonts w:cs="Arial"/>
                <w:sz w:val="22"/>
                <w:szCs w:val="22"/>
              </w:rPr>
              <w:t>Lamy / CNES</w:t>
            </w:r>
          </w:p>
        </w:tc>
        <w:tc>
          <w:tcPr>
            <w:tcW w:w="2700" w:type="dxa"/>
          </w:tcPr>
          <w:p w14:paraId="12E67E81" w14:textId="77777777" w:rsidR="00850EFB" w:rsidRPr="00C635BB" w:rsidRDefault="00850EFB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F8FC6B3" w14:textId="77777777" w:rsidR="00850EFB" w:rsidRPr="00C635BB" w:rsidRDefault="00850EFB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04E41C0A" w14:textId="77777777" w:rsidTr="0051693F">
        <w:trPr>
          <w:jc w:val="center"/>
        </w:trPr>
        <w:tc>
          <w:tcPr>
            <w:tcW w:w="810" w:type="dxa"/>
          </w:tcPr>
          <w:p w14:paraId="0EEE9957" w14:textId="269CC395" w:rsidR="0051693F" w:rsidRPr="00C635BB" w:rsidRDefault="00E8478D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-19</w:t>
            </w:r>
          </w:p>
        </w:tc>
        <w:tc>
          <w:tcPr>
            <w:tcW w:w="1062" w:type="dxa"/>
          </w:tcPr>
          <w:p w14:paraId="727D469D" w14:textId="5E776CFB" w:rsidR="0051693F" w:rsidRPr="00C635BB" w:rsidRDefault="00E8478D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able 6-5</w:t>
            </w:r>
          </w:p>
        </w:tc>
        <w:tc>
          <w:tcPr>
            <w:tcW w:w="684" w:type="dxa"/>
          </w:tcPr>
          <w:p w14:paraId="6A9B5EE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B0AF516" w14:textId="31ECA788" w:rsidR="0051693F" w:rsidRPr="00C635BB" w:rsidRDefault="00E8478D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BEB5" w14:textId="77777777" w:rsidR="00E8478D" w:rsidRDefault="00E8478D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 w:rsidRPr="00E8478D">
              <w:rPr>
                <w:rFonts w:cs="Arial"/>
                <w:sz w:val="22"/>
                <w:szCs w:val="22"/>
              </w:rPr>
              <w:t>GRAVITY_MODEL</w:t>
            </w:r>
            <w:r>
              <w:rPr>
                <w:rFonts w:cs="Arial"/>
                <w:sz w:val="22"/>
                <w:szCs w:val="22"/>
              </w:rPr>
              <w:t xml:space="preserve">: why not simplify the syntax. For instance: </w:t>
            </w:r>
          </w:p>
          <w:p w14:paraId="7E693729" w14:textId="2C02D5D0" w:rsidR="00E8478D" w:rsidRPr="00C635BB" w:rsidRDefault="00E8478D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 w:rsidRPr="00E8478D">
              <w:rPr>
                <w:rFonts w:cs="Arial"/>
                <w:sz w:val="22"/>
                <w:szCs w:val="22"/>
              </w:rPr>
              <w:t>EGM-96: 36</w:t>
            </w:r>
            <w:r>
              <w:rPr>
                <w:rFonts w:cs="Arial"/>
                <w:sz w:val="22"/>
                <w:szCs w:val="22"/>
              </w:rPr>
              <w:t xml:space="preserve"> 36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5762EDC" w14:textId="5B6D7506" w:rsidR="0051693F" w:rsidRPr="00C635BB" w:rsidRDefault="00993720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. </w:t>
            </w:r>
            <w:r w:rsidRPr="00993720">
              <w:rPr>
                <w:rFonts w:cs="Arial"/>
                <w:sz w:val="22"/>
                <w:szCs w:val="22"/>
              </w:rPr>
              <w:t>Lamy / CNES</w:t>
            </w:r>
          </w:p>
        </w:tc>
        <w:tc>
          <w:tcPr>
            <w:tcW w:w="2700" w:type="dxa"/>
          </w:tcPr>
          <w:p w14:paraId="41F0774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411CB1F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E8478D" w:rsidRPr="00C635BB" w14:paraId="09D09578" w14:textId="77777777" w:rsidTr="0051693F">
        <w:trPr>
          <w:jc w:val="center"/>
        </w:trPr>
        <w:tc>
          <w:tcPr>
            <w:tcW w:w="810" w:type="dxa"/>
          </w:tcPr>
          <w:p w14:paraId="3E144DCD" w14:textId="4AF09B4B" w:rsidR="00E8478D" w:rsidRPr="00C635BB" w:rsidRDefault="00E8478D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-19</w:t>
            </w:r>
          </w:p>
        </w:tc>
        <w:tc>
          <w:tcPr>
            <w:tcW w:w="1062" w:type="dxa"/>
          </w:tcPr>
          <w:p w14:paraId="2BF984B8" w14:textId="0B825ED2" w:rsidR="00E8478D" w:rsidRPr="00C635BB" w:rsidRDefault="00E8478D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able 6-5</w:t>
            </w:r>
          </w:p>
        </w:tc>
        <w:tc>
          <w:tcPr>
            <w:tcW w:w="684" w:type="dxa"/>
          </w:tcPr>
          <w:p w14:paraId="0565B80C" w14:textId="77777777" w:rsidR="00E8478D" w:rsidRPr="00C635BB" w:rsidRDefault="00E8478D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E65591E" w14:textId="52442551" w:rsidR="00E8478D" w:rsidRPr="00C635BB" w:rsidRDefault="00E8478D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d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19DC" w14:textId="77777777" w:rsidR="00E8478D" w:rsidRDefault="00E8478D" w:rsidP="00E8478D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 w:rsidRPr="00E8478D">
              <w:rPr>
                <w:rFonts w:cs="Arial"/>
                <w:sz w:val="22"/>
                <w:szCs w:val="22"/>
              </w:rPr>
              <w:t>GRAVITY_MODEL</w:t>
            </w:r>
            <w:r>
              <w:rPr>
                <w:rFonts w:cs="Arial"/>
                <w:sz w:val="22"/>
                <w:szCs w:val="22"/>
              </w:rPr>
              <w:t xml:space="preserve">: </w:t>
            </w:r>
          </w:p>
          <w:p w14:paraId="34ECEF23" w14:textId="3F9E5989" w:rsidR="00E8478D" w:rsidRDefault="00E8478D" w:rsidP="00E8478D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"</w:t>
            </w:r>
            <w:r w:rsidRPr="00E8478D">
              <w:rPr>
                <w:rFonts w:cs="Arial"/>
                <w:sz w:val="22"/>
                <w:szCs w:val="22"/>
              </w:rPr>
              <w:t>Note that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E8478D">
              <w:rPr>
                <w:rFonts w:cs="Arial"/>
                <w:sz w:val="22"/>
                <w:szCs w:val="22"/>
              </w:rPr>
              <w:t>specifying a zero value for “order” (i.e. 2O) denotes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E8478D">
              <w:rPr>
                <w:rFonts w:cs="Arial"/>
                <w:sz w:val="22"/>
                <w:szCs w:val="22"/>
              </w:rPr>
              <w:t>zonals (J2 … JD) only</w:t>
            </w:r>
            <w:r w:rsidR="00DC15A1">
              <w:rPr>
                <w:rFonts w:cs="Arial"/>
                <w:sz w:val="22"/>
                <w:szCs w:val="22"/>
              </w:rPr>
              <w:t>"</w:t>
            </w:r>
            <w:r w:rsidRPr="00E8478D">
              <w:rPr>
                <w:rFonts w:cs="Arial"/>
                <w:sz w:val="22"/>
                <w:szCs w:val="22"/>
              </w:rPr>
              <w:t>.</w:t>
            </w:r>
          </w:p>
          <w:p w14:paraId="0AA3BBDB" w14:textId="26CAF7F3" w:rsidR="00E8478D" w:rsidRDefault="00DC15A1" w:rsidP="00E8478D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"</w:t>
            </w:r>
            <w:r w:rsidR="00E8478D" w:rsidRPr="00E8478D">
              <w:rPr>
                <w:rFonts w:cs="Arial"/>
                <w:sz w:val="22"/>
                <w:szCs w:val="22"/>
              </w:rPr>
              <w:t>(i.e. 2O)</w:t>
            </w:r>
            <w:r>
              <w:rPr>
                <w:rFonts w:cs="Arial"/>
                <w:sz w:val="22"/>
                <w:szCs w:val="22"/>
              </w:rPr>
              <w:t>"</w:t>
            </w:r>
            <w:r w:rsidR="00E8478D">
              <w:rPr>
                <w:rFonts w:cs="Arial"/>
                <w:sz w:val="22"/>
                <w:szCs w:val="22"/>
              </w:rPr>
              <w:t xml:space="preserve"> should be </w:t>
            </w:r>
            <w:r>
              <w:rPr>
                <w:rFonts w:cs="Arial"/>
                <w:sz w:val="22"/>
                <w:szCs w:val="22"/>
              </w:rPr>
              <w:t>"</w:t>
            </w:r>
            <w:r w:rsidR="00E8478D">
              <w:rPr>
                <w:rFonts w:cs="Arial"/>
                <w:sz w:val="22"/>
                <w:szCs w:val="22"/>
              </w:rPr>
              <w:t xml:space="preserve">(i.e. </w:t>
            </w:r>
            <w:r w:rsidR="00B0529D">
              <w:rPr>
                <w:rFonts w:cs="Arial"/>
                <w:sz w:val="22"/>
                <w:szCs w:val="22"/>
              </w:rPr>
              <w:t>0D)</w:t>
            </w:r>
            <w:r>
              <w:rPr>
                <w:rFonts w:cs="Arial"/>
                <w:sz w:val="22"/>
                <w:szCs w:val="22"/>
              </w:rPr>
              <w:t>"</w:t>
            </w:r>
          </w:p>
          <w:p w14:paraId="3118984F" w14:textId="30D34AE5" w:rsidR="00E8478D" w:rsidRPr="00C635BB" w:rsidRDefault="00E8478D" w:rsidP="00E8478D">
            <w:pPr>
              <w:spacing w:after="100" w:afterAutospacing="1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797E252" w14:textId="112F5301" w:rsidR="00E8478D" w:rsidRPr="00C635BB" w:rsidRDefault="00993720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 xml:space="preserve">A. </w:t>
            </w:r>
            <w:r w:rsidRPr="00993720">
              <w:rPr>
                <w:rFonts w:cs="Arial"/>
                <w:sz w:val="22"/>
                <w:szCs w:val="22"/>
              </w:rPr>
              <w:t>Lamy / CNES</w:t>
            </w:r>
          </w:p>
        </w:tc>
        <w:tc>
          <w:tcPr>
            <w:tcW w:w="2700" w:type="dxa"/>
          </w:tcPr>
          <w:p w14:paraId="38D2328A" w14:textId="77777777" w:rsidR="00E8478D" w:rsidRPr="00C635BB" w:rsidRDefault="00E8478D" w:rsidP="00DD399C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079" w:type="dxa"/>
          </w:tcPr>
          <w:p w14:paraId="72E9AE4C" w14:textId="77777777" w:rsidR="00E8478D" w:rsidRPr="00C635BB" w:rsidRDefault="00E8478D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B0529D" w:rsidRPr="00C635BB" w14:paraId="0B569CE4" w14:textId="77777777" w:rsidTr="0051693F">
        <w:trPr>
          <w:jc w:val="center"/>
        </w:trPr>
        <w:tc>
          <w:tcPr>
            <w:tcW w:w="810" w:type="dxa"/>
          </w:tcPr>
          <w:p w14:paraId="2202D9D0" w14:textId="3DEAEEC2" w:rsidR="00B0529D" w:rsidRPr="00C635BB" w:rsidRDefault="00B0529D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6-19</w:t>
            </w:r>
          </w:p>
        </w:tc>
        <w:tc>
          <w:tcPr>
            <w:tcW w:w="1062" w:type="dxa"/>
          </w:tcPr>
          <w:p w14:paraId="626AC366" w14:textId="78D66FF3" w:rsidR="00B0529D" w:rsidRPr="00C635BB" w:rsidRDefault="00B0529D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able 6-5</w:t>
            </w:r>
          </w:p>
        </w:tc>
        <w:tc>
          <w:tcPr>
            <w:tcW w:w="684" w:type="dxa"/>
          </w:tcPr>
          <w:p w14:paraId="3611669E" w14:textId="77777777" w:rsidR="00B0529D" w:rsidRPr="00C635BB" w:rsidRDefault="00B0529D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4D6FACB" w14:textId="50034D1A" w:rsidR="00B0529D" w:rsidRPr="00C635BB" w:rsidRDefault="00AA0934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d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1650" w14:textId="70BC9A7E" w:rsidR="00B0529D" w:rsidRPr="00C635BB" w:rsidRDefault="00B0529D" w:rsidP="00DC15A1">
            <w:pPr>
              <w:tabs>
                <w:tab w:val="center" w:pos="2178"/>
                <w:tab w:val="left" w:pos="3200"/>
              </w:tabs>
              <w:spacing w:after="100" w:afterAutospacing="1"/>
              <w:rPr>
                <w:rFonts w:cs="Arial"/>
                <w:sz w:val="22"/>
                <w:szCs w:val="22"/>
              </w:rPr>
            </w:pPr>
            <w:r w:rsidRPr="00B0529D">
              <w:rPr>
                <w:rFonts w:cs="Arial"/>
                <w:sz w:val="22"/>
                <w:szCs w:val="22"/>
              </w:rPr>
              <w:t>CENTRAL_BODY_ROTA</w:t>
            </w:r>
            <w:r w:rsidR="00DC15A1">
              <w:rPr>
                <w:rFonts w:cs="Arial"/>
                <w:sz w:val="22"/>
                <w:szCs w:val="22"/>
              </w:rPr>
              <w:t xml:space="preserve">: a note </w:t>
            </w:r>
            <w:r w:rsidR="00AA0934">
              <w:rPr>
                <w:rFonts w:cs="Arial"/>
                <w:sz w:val="22"/>
                <w:szCs w:val="22"/>
              </w:rPr>
              <w:t xml:space="preserve">about the reference frame relative to which the rotation rate is measured should probably be </w:t>
            </w:r>
            <w:r w:rsidR="00DC15A1">
              <w:rPr>
                <w:rFonts w:cs="Arial"/>
                <w:sz w:val="22"/>
                <w:szCs w:val="22"/>
              </w:rPr>
              <w:t>added</w:t>
            </w:r>
            <w:r w:rsidR="00AA0934">
              <w:rPr>
                <w:rFonts w:cs="Arial"/>
                <w:sz w:val="22"/>
                <w:szCs w:val="22"/>
              </w:rPr>
              <w:t xml:space="preserve">. 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F44C95D" w14:textId="5F900F73" w:rsidR="00B0529D" w:rsidRPr="00C635BB" w:rsidRDefault="00993720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. </w:t>
            </w:r>
            <w:r w:rsidRPr="00993720">
              <w:rPr>
                <w:rFonts w:cs="Arial"/>
                <w:sz w:val="22"/>
                <w:szCs w:val="22"/>
              </w:rPr>
              <w:t>Lamy / CNES</w:t>
            </w:r>
          </w:p>
        </w:tc>
        <w:tc>
          <w:tcPr>
            <w:tcW w:w="2700" w:type="dxa"/>
          </w:tcPr>
          <w:p w14:paraId="2CEDC782" w14:textId="77777777" w:rsidR="00B0529D" w:rsidRPr="00C635BB" w:rsidRDefault="00B0529D" w:rsidP="00DD399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90B8E15" w14:textId="77777777" w:rsidR="00B0529D" w:rsidRPr="00C635BB" w:rsidRDefault="00B0529D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AA0934" w:rsidRPr="00C635BB" w14:paraId="76875844" w14:textId="77777777" w:rsidTr="0051693F">
        <w:trPr>
          <w:jc w:val="center"/>
        </w:trPr>
        <w:tc>
          <w:tcPr>
            <w:tcW w:w="810" w:type="dxa"/>
          </w:tcPr>
          <w:p w14:paraId="14CD8177" w14:textId="292F8379" w:rsidR="00AA0934" w:rsidRPr="00C635BB" w:rsidRDefault="00AA0934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-19</w:t>
            </w:r>
          </w:p>
        </w:tc>
        <w:tc>
          <w:tcPr>
            <w:tcW w:w="1062" w:type="dxa"/>
          </w:tcPr>
          <w:p w14:paraId="2AEC7345" w14:textId="1ED37760" w:rsidR="00AA0934" w:rsidRPr="00C635BB" w:rsidRDefault="00AA0934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able 6-5</w:t>
            </w:r>
          </w:p>
        </w:tc>
        <w:tc>
          <w:tcPr>
            <w:tcW w:w="684" w:type="dxa"/>
          </w:tcPr>
          <w:p w14:paraId="4AA3C817" w14:textId="77777777" w:rsidR="00AA0934" w:rsidRPr="00C635BB" w:rsidRDefault="00AA0934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C0EEB04" w14:textId="0983D2ED" w:rsidR="00AA0934" w:rsidRPr="00C635BB" w:rsidRDefault="00AA0934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d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E2E7" w14:textId="77777777" w:rsidR="00AA0934" w:rsidRDefault="00AA0934" w:rsidP="00AA0934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 w:rsidRPr="00AA0934">
              <w:rPr>
                <w:rFonts w:cs="Arial"/>
                <w:sz w:val="22"/>
                <w:szCs w:val="22"/>
              </w:rPr>
              <w:t>ATMOSPHERIC_MODEL</w:t>
            </w:r>
            <w:r>
              <w:rPr>
                <w:rFonts w:cs="Arial"/>
                <w:sz w:val="22"/>
                <w:szCs w:val="22"/>
              </w:rPr>
              <w:t xml:space="preserve">, </w:t>
            </w:r>
            <w:r w:rsidRPr="00AA0934">
              <w:rPr>
                <w:rFonts w:cs="Arial"/>
                <w:sz w:val="22"/>
                <w:szCs w:val="22"/>
              </w:rPr>
              <w:t>SRP_MODEL</w:t>
            </w:r>
            <w:r>
              <w:rPr>
                <w:rFonts w:cs="Arial"/>
                <w:sz w:val="22"/>
                <w:szCs w:val="22"/>
              </w:rPr>
              <w:t>: in the example column, only give examples, and one value per line</w:t>
            </w:r>
          </w:p>
          <w:p w14:paraId="735AE732" w14:textId="23A370B7" w:rsidR="00AA0934" w:rsidRPr="00C635BB" w:rsidRDefault="00AA0934" w:rsidP="00AA0934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te : may concern other keywords as well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16454D7" w14:textId="34AD908F" w:rsidR="00AA0934" w:rsidRPr="00C635BB" w:rsidRDefault="00993720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. </w:t>
            </w:r>
            <w:r w:rsidRPr="00993720">
              <w:rPr>
                <w:rFonts w:cs="Arial"/>
                <w:sz w:val="22"/>
                <w:szCs w:val="22"/>
              </w:rPr>
              <w:t>Lamy / CNES</w:t>
            </w:r>
          </w:p>
        </w:tc>
        <w:tc>
          <w:tcPr>
            <w:tcW w:w="2700" w:type="dxa"/>
          </w:tcPr>
          <w:p w14:paraId="0D80C2DC" w14:textId="77777777" w:rsidR="00AA0934" w:rsidRDefault="00AA0934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emove "e.g.",  </w:t>
            </w:r>
            <w:r w:rsidRPr="00AA0934">
              <w:rPr>
                <w:rFonts w:cs="Arial"/>
                <w:sz w:val="22"/>
                <w:szCs w:val="22"/>
              </w:rPr>
              <w:t>Atmospheric models</w:t>
            </w:r>
            <w:r>
              <w:rPr>
                <w:rFonts w:cs="Arial"/>
                <w:sz w:val="22"/>
                <w:szCs w:val="22"/>
              </w:rPr>
              <w:t xml:space="preserve">, parentheses </w:t>
            </w:r>
          </w:p>
          <w:p w14:paraId="01177056" w14:textId="69BCDD40" w:rsidR="00AA0934" w:rsidRPr="00C635BB" w:rsidRDefault="00AA0934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B3D3781" w14:textId="77777777" w:rsidR="00AA0934" w:rsidRPr="00C635BB" w:rsidRDefault="00AA0934" w:rsidP="00C860E2">
            <w:pPr>
              <w:rPr>
                <w:rFonts w:cs="Arial"/>
                <w:sz w:val="22"/>
                <w:szCs w:val="22"/>
              </w:rPr>
            </w:pPr>
          </w:p>
        </w:tc>
      </w:tr>
      <w:tr w:rsidR="00AA0934" w:rsidRPr="00C635BB" w14:paraId="5227F933" w14:textId="77777777" w:rsidTr="0051693F">
        <w:trPr>
          <w:jc w:val="center"/>
        </w:trPr>
        <w:tc>
          <w:tcPr>
            <w:tcW w:w="810" w:type="dxa"/>
          </w:tcPr>
          <w:p w14:paraId="415218B9" w14:textId="1E316F35" w:rsidR="00AA0934" w:rsidRPr="00C635BB" w:rsidRDefault="00AA0934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-19</w:t>
            </w:r>
          </w:p>
        </w:tc>
        <w:tc>
          <w:tcPr>
            <w:tcW w:w="1062" w:type="dxa"/>
          </w:tcPr>
          <w:p w14:paraId="058B39F7" w14:textId="69840A16" w:rsidR="00AA0934" w:rsidRPr="00C635BB" w:rsidRDefault="00AA0934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able 6-5</w:t>
            </w:r>
          </w:p>
        </w:tc>
        <w:tc>
          <w:tcPr>
            <w:tcW w:w="684" w:type="dxa"/>
          </w:tcPr>
          <w:p w14:paraId="170C84E9" w14:textId="77777777" w:rsidR="00AA0934" w:rsidRPr="00C635BB" w:rsidRDefault="00AA0934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93B7A84" w14:textId="1AF10664" w:rsidR="00AA0934" w:rsidRPr="00C635BB" w:rsidRDefault="00AA0934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8C17" w14:textId="77777777" w:rsidR="00AA0934" w:rsidRDefault="00AA0934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 w:rsidRPr="00AA0934">
              <w:rPr>
                <w:rFonts w:cs="Arial"/>
                <w:sz w:val="22"/>
                <w:szCs w:val="22"/>
              </w:rPr>
              <w:t>N_BODY_PERTURBATIONS</w:t>
            </w:r>
            <w:r>
              <w:rPr>
                <w:rFonts w:cs="Arial"/>
                <w:sz w:val="22"/>
                <w:szCs w:val="22"/>
              </w:rPr>
              <w:t xml:space="preserve">: </w:t>
            </w:r>
          </w:p>
          <w:p w14:paraId="09D8063A" w14:textId="55806CE9" w:rsidR="00AA0934" w:rsidRPr="00C635BB" w:rsidRDefault="00AA0934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ay that body names should be separated by "," (as in the example), or maybe a space ? 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F73A49B" w14:textId="018F995E" w:rsidR="00AA0934" w:rsidRPr="00C635BB" w:rsidRDefault="00993720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. </w:t>
            </w:r>
            <w:r w:rsidRPr="00993720">
              <w:rPr>
                <w:rFonts w:cs="Arial"/>
                <w:sz w:val="22"/>
                <w:szCs w:val="22"/>
              </w:rPr>
              <w:t>Lamy / CNES</w:t>
            </w:r>
          </w:p>
        </w:tc>
        <w:tc>
          <w:tcPr>
            <w:tcW w:w="2700" w:type="dxa"/>
          </w:tcPr>
          <w:p w14:paraId="527E975D" w14:textId="77777777" w:rsidR="00AA0934" w:rsidRPr="00C635BB" w:rsidRDefault="00AA0934" w:rsidP="00DD399C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</w:tcPr>
          <w:p w14:paraId="5D81A872" w14:textId="77777777" w:rsidR="00AA0934" w:rsidRPr="00C635BB" w:rsidRDefault="00AA0934" w:rsidP="00DD399C"/>
        </w:tc>
      </w:tr>
      <w:tr w:rsidR="0051693F" w:rsidRPr="00C635BB" w14:paraId="1FD47333" w14:textId="77777777" w:rsidTr="0051693F">
        <w:trPr>
          <w:jc w:val="center"/>
        </w:trPr>
        <w:tc>
          <w:tcPr>
            <w:tcW w:w="810" w:type="dxa"/>
          </w:tcPr>
          <w:p w14:paraId="629006EC" w14:textId="6E8299E3" w:rsidR="0051693F" w:rsidRPr="00C635BB" w:rsidRDefault="0047589C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-20</w:t>
            </w:r>
          </w:p>
        </w:tc>
        <w:tc>
          <w:tcPr>
            <w:tcW w:w="1062" w:type="dxa"/>
          </w:tcPr>
          <w:p w14:paraId="4A666D11" w14:textId="4331FC3B" w:rsidR="0051693F" w:rsidRPr="00C635BB" w:rsidRDefault="0047589C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able 6-5</w:t>
            </w:r>
          </w:p>
        </w:tc>
        <w:tc>
          <w:tcPr>
            <w:tcW w:w="684" w:type="dxa"/>
          </w:tcPr>
          <w:p w14:paraId="6010B5CF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672FD24" w14:textId="245AFB89" w:rsidR="0051693F" w:rsidRPr="00C635BB" w:rsidRDefault="0047589C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D1DC" w14:textId="77777777" w:rsidR="0051693F" w:rsidRDefault="0047589C" w:rsidP="004758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 w:rsidRPr="0047589C">
              <w:rPr>
                <w:rFonts w:cs="Arial"/>
                <w:sz w:val="22"/>
                <w:szCs w:val="22"/>
              </w:rPr>
              <w:t>NUTATION_DEPS or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47589C">
              <w:rPr>
                <w:rFonts w:cs="Arial"/>
                <w:sz w:val="22"/>
                <w:szCs w:val="22"/>
              </w:rPr>
              <w:t>NUTATION_DX</w:t>
            </w:r>
          </w:p>
          <w:p w14:paraId="1466315C" w14:textId="0ED1DB9D" w:rsidR="0047589C" w:rsidRPr="00C635BB" w:rsidRDefault="0047589C" w:rsidP="004758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How do we know which one is given ? 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F8063C0" w14:textId="7CFB4F56" w:rsidR="0051693F" w:rsidRPr="00C635BB" w:rsidRDefault="00993720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. </w:t>
            </w:r>
            <w:r w:rsidRPr="00993720">
              <w:rPr>
                <w:rFonts w:cs="Arial"/>
                <w:sz w:val="22"/>
                <w:szCs w:val="22"/>
              </w:rPr>
              <w:t>Lamy / CNES</w:t>
            </w:r>
          </w:p>
        </w:tc>
        <w:tc>
          <w:tcPr>
            <w:tcW w:w="2700" w:type="dxa"/>
          </w:tcPr>
          <w:p w14:paraId="6B7F819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159C14BE" w14:textId="77777777" w:rsidR="0051693F" w:rsidRPr="00C635BB" w:rsidRDefault="0051693F"/>
        </w:tc>
      </w:tr>
      <w:tr w:rsidR="00970C6E" w:rsidRPr="00C635BB" w14:paraId="3B24B584" w14:textId="77777777" w:rsidTr="0051693F">
        <w:trPr>
          <w:jc w:val="center"/>
        </w:trPr>
        <w:tc>
          <w:tcPr>
            <w:tcW w:w="810" w:type="dxa"/>
          </w:tcPr>
          <w:p w14:paraId="34542B84" w14:textId="340F8ADD" w:rsidR="00970C6E" w:rsidRPr="00C635BB" w:rsidRDefault="00970C6E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-20</w:t>
            </w:r>
          </w:p>
        </w:tc>
        <w:tc>
          <w:tcPr>
            <w:tcW w:w="1062" w:type="dxa"/>
          </w:tcPr>
          <w:p w14:paraId="1C164571" w14:textId="534F12C8" w:rsidR="00970C6E" w:rsidRPr="00C635BB" w:rsidRDefault="00970C6E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able 6-5</w:t>
            </w:r>
          </w:p>
        </w:tc>
        <w:tc>
          <w:tcPr>
            <w:tcW w:w="684" w:type="dxa"/>
          </w:tcPr>
          <w:p w14:paraId="4F273FA5" w14:textId="77777777" w:rsidR="00970C6E" w:rsidRPr="00C635BB" w:rsidRDefault="00970C6E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D72B567" w14:textId="37E0C5CB" w:rsidR="00970C6E" w:rsidRPr="00C635BB" w:rsidRDefault="00A70888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4509" w14:textId="3E2F67CF" w:rsidR="00970C6E" w:rsidRPr="00FD39D3" w:rsidRDefault="00970C6E" w:rsidP="00DD399C">
            <w:pPr>
              <w:spacing w:after="100" w:afterAutospacing="1"/>
              <w:rPr>
                <w:rFonts w:cs="Arial"/>
                <w:sz w:val="22"/>
                <w:szCs w:val="22"/>
                <w:lang w:val="fr-FR"/>
              </w:rPr>
            </w:pPr>
            <w:r w:rsidRPr="00FD39D3">
              <w:rPr>
                <w:rFonts w:cs="Arial"/>
                <w:sz w:val="22"/>
                <w:szCs w:val="22"/>
                <w:lang w:val="fr-FR"/>
              </w:rPr>
              <w:t xml:space="preserve">POLAR_MOTION_XP, SOLAR_F10P7, etc... </w:t>
            </w:r>
          </w:p>
          <w:p w14:paraId="702C08BF" w14:textId="64588D0F" w:rsidR="00A70888" w:rsidRDefault="00DC15A1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ay that</w:t>
            </w:r>
            <w:r w:rsidR="00970C6E">
              <w:rPr>
                <w:rFonts w:cs="Arial"/>
                <w:sz w:val="22"/>
                <w:szCs w:val="22"/>
              </w:rPr>
              <w:t xml:space="preserve"> the values are given at EPOCH_T0 (?) </w:t>
            </w:r>
          </w:p>
          <w:p w14:paraId="54A5F07B" w14:textId="323C9181" w:rsidR="00970C6E" w:rsidRPr="00C635BB" w:rsidRDefault="00970C6E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D078422" w14:textId="501F8C2E" w:rsidR="00970C6E" w:rsidRPr="00C635BB" w:rsidRDefault="00993720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. </w:t>
            </w:r>
            <w:r w:rsidRPr="00993720">
              <w:rPr>
                <w:rFonts w:cs="Arial"/>
                <w:sz w:val="22"/>
                <w:szCs w:val="22"/>
              </w:rPr>
              <w:t>Lamy / CNES</w:t>
            </w:r>
          </w:p>
        </w:tc>
        <w:tc>
          <w:tcPr>
            <w:tcW w:w="2700" w:type="dxa"/>
          </w:tcPr>
          <w:p w14:paraId="24650A4F" w14:textId="77777777" w:rsidR="00970C6E" w:rsidRPr="00C635BB" w:rsidRDefault="00970C6E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53493936" w14:textId="77777777" w:rsidR="00970C6E" w:rsidRPr="00C635BB" w:rsidRDefault="00970C6E"/>
        </w:tc>
      </w:tr>
      <w:tr w:rsidR="0051693F" w:rsidRPr="00C635BB" w14:paraId="3727995F" w14:textId="77777777" w:rsidTr="0051693F">
        <w:trPr>
          <w:jc w:val="center"/>
        </w:trPr>
        <w:tc>
          <w:tcPr>
            <w:tcW w:w="810" w:type="dxa"/>
          </w:tcPr>
          <w:p w14:paraId="0A546E2F" w14:textId="2DFA38B9" w:rsidR="0051693F" w:rsidRPr="00C635BB" w:rsidRDefault="00A70888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-22</w:t>
            </w:r>
          </w:p>
        </w:tc>
        <w:tc>
          <w:tcPr>
            <w:tcW w:w="1062" w:type="dxa"/>
          </w:tcPr>
          <w:p w14:paraId="6413C3C2" w14:textId="09654365" w:rsidR="0051693F" w:rsidRPr="00C635BB" w:rsidRDefault="00A70888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.2.6.10</w:t>
            </w:r>
          </w:p>
        </w:tc>
        <w:tc>
          <w:tcPr>
            <w:tcW w:w="684" w:type="dxa"/>
          </w:tcPr>
          <w:p w14:paraId="2A7B396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549DCA4" w14:textId="4510BB9C" w:rsidR="0051693F" w:rsidRPr="00C635BB" w:rsidRDefault="00A70888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B85A" w14:textId="77777777" w:rsidR="00A70888" w:rsidRDefault="00FD39D3" w:rsidP="00A70888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he acceleration given in the message seems to include several aspects: thrust acceleration </w:t>
            </w:r>
            <w:r>
              <w:rPr>
                <w:rFonts w:cs="Arial"/>
                <w:sz w:val="22"/>
                <w:szCs w:val="22"/>
              </w:rPr>
              <w:lastRenderedPageBreak/>
              <w:t xml:space="preserve">(propulsion), other  non conservative force effects. </w:t>
            </w:r>
          </w:p>
          <w:p w14:paraId="5DA26062" w14:textId="75662BE9" w:rsidR="0051693F" w:rsidRPr="00C635BB" w:rsidRDefault="00FD39D3" w:rsidP="00A70888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w do we know wha</w:t>
            </w:r>
            <w:r w:rsidR="00A70888">
              <w:rPr>
                <w:rFonts w:cs="Arial"/>
                <w:sz w:val="22"/>
                <w:szCs w:val="22"/>
              </w:rPr>
              <w:t>t</w:t>
            </w:r>
            <w:r>
              <w:rPr>
                <w:rFonts w:cs="Arial"/>
                <w:sz w:val="22"/>
                <w:szCs w:val="22"/>
              </w:rPr>
              <w:t xml:space="preserve"> the acceleration represents ?  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9588384" w14:textId="6551A257" w:rsidR="0051693F" w:rsidRPr="00C635BB" w:rsidRDefault="00993720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 xml:space="preserve">A. </w:t>
            </w:r>
            <w:r w:rsidRPr="00993720">
              <w:rPr>
                <w:rFonts w:cs="Arial"/>
                <w:sz w:val="22"/>
                <w:szCs w:val="22"/>
              </w:rPr>
              <w:t>Lamy / CNES</w:t>
            </w:r>
          </w:p>
        </w:tc>
        <w:tc>
          <w:tcPr>
            <w:tcW w:w="2700" w:type="dxa"/>
          </w:tcPr>
          <w:p w14:paraId="13BA38B8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A1EB58C" w14:textId="77777777" w:rsidR="0051693F" w:rsidRPr="00C635BB" w:rsidRDefault="0051693F"/>
        </w:tc>
      </w:tr>
      <w:tr w:rsidR="0051693F" w:rsidRPr="00C635BB" w14:paraId="6641EE17" w14:textId="77777777" w:rsidTr="0051693F">
        <w:trPr>
          <w:jc w:val="center"/>
        </w:trPr>
        <w:tc>
          <w:tcPr>
            <w:tcW w:w="810" w:type="dxa"/>
          </w:tcPr>
          <w:p w14:paraId="05339F5E" w14:textId="1977D389" w:rsidR="0051693F" w:rsidRPr="00C635BB" w:rsidRDefault="000F6DFF" w:rsidP="00A7088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6.</w:t>
            </w:r>
            <w:r w:rsidR="00A70888">
              <w:rPr>
                <w:rFonts w:cs="Arial"/>
                <w:sz w:val="22"/>
                <w:szCs w:val="22"/>
              </w:rPr>
              <w:t>25</w:t>
            </w:r>
          </w:p>
        </w:tc>
        <w:tc>
          <w:tcPr>
            <w:tcW w:w="1062" w:type="dxa"/>
          </w:tcPr>
          <w:p w14:paraId="28758210" w14:textId="5B926559" w:rsidR="0051693F" w:rsidRPr="00C635BB" w:rsidRDefault="00131543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.2.7.10</w:t>
            </w:r>
          </w:p>
        </w:tc>
        <w:tc>
          <w:tcPr>
            <w:tcW w:w="684" w:type="dxa"/>
          </w:tcPr>
          <w:p w14:paraId="7D3F72BD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F0B5A08" w14:textId="04D5C6C8" w:rsidR="0051693F" w:rsidRPr="00C635BB" w:rsidRDefault="00613BE5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C3EB" w14:textId="2EE529EA" w:rsidR="0051693F" w:rsidRPr="00C635BB" w:rsidRDefault="00131543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oes not seem clear. What are </w:t>
            </w:r>
            <w:r w:rsidR="0084601C">
              <w:rPr>
                <w:rFonts w:cs="Arial"/>
                <w:sz w:val="22"/>
                <w:szCs w:val="22"/>
              </w:rPr>
              <w:t>"</w:t>
            </w:r>
            <w:r>
              <w:rPr>
                <w:rFonts w:cs="Arial"/>
                <w:sz w:val="22"/>
                <w:szCs w:val="22"/>
              </w:rPr>
              <w:t>key events</w:t>
            </w:r>
            <w:r w:rsidR="0084601C">
              <w:rPr>
                <w:rFonts w:cs="Arial"/>
                <w:sz w:val="22"/>
                <w:szCs w:val="22"/>
              </w:rPr>
              <w:t>"</w:t>
            </w:r>
            <w:r>
              <w:rPr>
                <w:rFonts w:cs="Arial"/>
                <w:sz w:val="22"/>
                <w:szCs w:val="22"/>
              </w:rPr>
              <w:t xml:space="preserve"> ? 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D2DCE23" w14:textId="07CDD773" w:rsidR="0051693F" w:rsidRPr="00C635BB" w:rsidRDefault="00993720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. </w:t>
            </w:r>
            <w:r w:rsidRPr="00993720">
              <w:rPr>
                <w:rFonts w:cs="Arial"/>
                <w:sz w:val="22"/>
                <w:szCs w:val="22"/>
              </w:rPr>
              <w:t>Lamy / CNES</w:t>
            </w:r>
          </w:p>
        </w:tc>
        <w:tc>
          <w:tcPr>
            <w:tcW w:w="2700" w:type="dxa"/>
          </w:tcPr>
          <w:p w14:paraId="3149DE4C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9E1CB51" w14:textId="77777777" w:rsidR="0051693F" w:rsidRPr="00C635BB" w:rsidRDefault="0051693F"/>
        </w:tc>
      </w:tr>
      <w:tr w:rsidR="0051693F" w:rsidRPr="00C635BB" w14:paraId="2D307ABF" w14:textId="77777777" w:rsidTr="0051693F">
        <w:trPr>
          <w:jc w:val="center"/>
        </w:trPr>
        <w:tc>
          <w:tcPr>
            <w:tcW w:w="810" w:type="dxa"/>
          </w:tcPr>
          <w:p w14:paraId="0A57D860" w14:textId="6A788E05" w:rsidR="0051693F" w:rsidRPr="00C635BB" w:rsidRDefault="00A70888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-31</w:t>
            </w:r>
          </w:p>
        </w:tc>
        <w:tc>
          <w:tcPr>
            <w:tcW w:w="1062" w:type="dxa"/>
          </w:tcPr>
          <w:p w14:paraId="6714A38E" w14:textId="38D7856A" w:rsidR="0051693F" w:rsidRPr="00C635BB" w:rsidRDefault="0019377F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.2.9.8</w:t>
            </w:r>
          </w:p>
        </w:tc>
        <w:tc>
          <w:tcPr>
            <w:tcW w:w="684" w:type="dxa"/>
          </w:tcPr>
          <w:p w14:paraId="55E74C96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DD35FC5" w14:textId="2820DC06" w:rsidR="0051693F" w:rsidRPr="00C635BB" w:rsidRDefault="00613BE5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68E1" w14:textId="77777777" w:rsidR="00E461A3" w:rsidRDefault="0019377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ame as previous remark. </w:t>
            </w:r>
          </w:p>
          <w:p w14:paraId="510DD298" w14:textId="6E7D298C" w:rsidR="00E461A3" w:rsidRPr="00C635BB" w:rsidRDefault="00E461A3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NB: also appears in other sections. 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A54FCBE" w14:textId="7ECF0335" w:rsidR="0051693F" w:rsidRPr="00C635BB" w:rsidRDefault="00993720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. </w:t>
            </w:r>
            <w:r w:rsidRPr="00993720">
              <w:rPr>
                <w:rFonts w:cs="Arial"/>
                <w:sz w:val="22"/>
                <w:szCs w:val="22"/>
              </w:rPr>
              <w:t>Lamy / CNES</w:t>
            </w:r>
          </w:p>
        </w:tc>
        <w:tc>
          <w:tcPr>
            <w:tcW w:w="2700" w:type="dxa"/>
          </w:tcPr>
          <w:p w14:paraId="4970D19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825CCDA" w14:textId="77777777" w:rsidR="0051693F" w:rsidRPr="00C635BB" w:rsidRDefault="0051693F"/>
        </w:tc>
      </w:tr>
      <w:tr w:rsidR="0051693F" w:rsidRPr="00C635BB" w14:paraId="59D2C7C3" w14:textId="77777777" w:rsidTr="0051693F">
        <w:trPr>
          <w:jc w:val="center"/>
        </w:trPr>
        <w:tc>
          <w:tcPr>
            <w:tcW w:w="810" w:type="dxa"/>
          </w:tcPr>
          <w:p w14:paraId="37E1CA07" w14:textId="0C6FA0DF" w:rsidR="0051693F" w:rsidRPr="00C635BB" w:rsidRDefault="00304FED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-32</w:t>
            </w:r>
          </w:p>
        </w:tc>
        <w:tc>
          <w:tcPr>
            <w:tcW w:w="1062" w:type="dxa"/>
          </w:tcPr>
          <w:p w14:paraId="6C1043CF" w14:textId="6E01BC53" w:rsidR="0051693F" w:rsidRPr="00C635BB" w:rsidRDefault="00E17C0E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.2.9.12</w:t>
            </w:r>
          </w:p>
        </w:tc>
        <w:tc>
          <w:tcPr>
            <w:tcW w:w="684" w:type="dxa"/>
          </w:tcPr>
          <w:p w14:paraId="1EA7E3D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706512A" w14:textId="0FA5AB93" w:rsidR="0051693F" w:rsidRPr="00C635BB" w:rsidRDefault="00613BE5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8090" w14:textId="681950AE" w:rsidR="0051693F" w:rsidRPr="00C635BB" w:rsidRDefault="00E03AB1" w:rsidP="00E03AB1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hould this be part of the standard ? Looks more like best practices. 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2A4F905" w14:textId="66BAFD71" w:rsidR="0051693F" w:rsidRPr="00C635BB" w:rsidRDefault="00993720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. </w:t>
            </w:r>
            <w:r w:rsidRPr="00993720">
              <w:rPr>
                <w:rFonts w:cs="Arial"/>
                <w:sz w:val="22"/>
                <w:szCs w:val="22"/>
              </w:rPr>
              <w:t>Lamy / CNES</w:t>
            </w:r>
          </w:p>
        </w:tc>
        <w:tc>
          <w:tcPr>
            <w:tcW w:w="2700" w:type="dxa"/>
          </w:tcPr>
          <w:p w14:paraId="2DF1ED17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5214EA4" w14:textId="77777777" w:rsidR="0051693F" w:rsidRPr="00C635BB" w:rsidRDefault="0051693F"/>
        </w:tc>
      </w:tr>
      <w:tr w:rsidR="0051693F" w:rsidRPr="00C635BB" w14:paraId="2AB902FE" w14:textId="77777777" w:rsidTr="0051693F">
        <w:trPr>
          <w:jc w:val="center"/>
        </w:trPr>
        <w:tc>
          <w:tcPr>
            <w:tcW w:w="810" w:type="dxa"/>
          </w:tcPr>
          <w:p w14:paraId="06466A0C" w14:textId="588089DD" w:rsidR="0051693F" w:rsidRPr="00C635BB" w:rsidRDefault="00613BE5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-34</w:t>
            </w:r>
          </w:p>
        </w:tc>
        <w:tc>
          <w:tcPr>
            <w:tcW w:w="1062" w:type="dxa"/>
          </w:tcPr>
          <w:p w14:paraId="565EF88B" w14:textId="0F700BC7" w:rsidR="0051693F" w:rsidRPr="00C635BB" w:rsidRDefault="00613BE5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.2.10.5</w:t>
            </w:r>
          </w:p>
        </w:tc>
        <w:tc>
          <w:tcPr>
            <w:tcW w:w="684" w:type="dxa"/>
          </w:tcPr>
          <w:p w14:paraId="1FFF7CF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471D074" w14:textId="61B3CE43" w:rsidR="0051693F" w:rsidRPr="00C635BB" w:rsidRDefault="00613BE5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0211" w14:textId="18E002AB" w:rsidR="00613BE5" w:rsidRDefault="00613BE5" w:rsidP="00613BE5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"</w:t>
            </w:r>
            <w:r w:rsidRPr="00613BE5">
              <w:rPr>
                <w:rFonts w:cs="Arial"/>
                <w:sz w:val="22"/>
                <w:szCs w:val="22"/>
              </w:rPr>
              <w:t>multiple representations shall appear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613BE5">
              <w:rPr>
                <w:rFonts w:cs="Arial"/>
                <w:sz w:val="22"/>
                <w:szCs w:val="22"/>
              </w:rPr>
              <w:t>only if they are clearly differentiated from each other by one or more precluding comment(s)</w:t>
            </w:r>
            <w:r>
              <w:rPr>
                <w:rFonts w:cs="Arial"/>
                <w:sz w:val="22"/>
                <w:szCs w:val="22"/>
              </w:rPr>
              <w:t>"</w:t>
            </w:r>
          </w:p>
          <w:p w14:paraId="6D56B174" w14:textId="106F457B" w:rsidR="0051693F" w:rsidRPr="00C635BB" w:rsidRDefault="00613BE5" w:rsidP="00613BE5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s a comment line enough to separate data "segments" ? 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1E29BA3" w14:textId="2E99B530" w:rsidR="0051693F" w:rsidRPr="00C635BB" w:rsidRDefault="00993720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. </w:t>
            </w:r>
            <w:r w:rsidRPr="00993720">
              <w:rPr>
                <w:rFonts w:cs="Arial"/>
                <w:sz w:val="22"/>
                <w:szCs w:val="22"/>
              </w:rPr>
              <w:t>Lamy / CNES</w:t>
            </w:r>
          </w:p>
        </w:tc>
        <w:tc>
          <w:tcPr>
            <w:tcW w:w="2700" w:type="dxa"/>
          </w:tcPr>
          <w:p w14:paraId="5D7996A7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1C9567BA" w14:textId="77777777" w:rsidR="0051693F" w:rsidRPr="00C635BB" w:rsidRDefault="0051693F"/>
        </w:tc>
      </w:tr>
      <w:tr w:rsidR="0051693F" w:rsidRPr="00C635BB" w14:paraId="742838E7" w14:textId="77777777" w:rsidTr="0051693F">
        <w:trPr>
          <w:jc w:val="center"/>
        </w:trPr>
        <w:tc>
          <w:tcPr>
            <w:tcW w:w="810" w:type="dxa"/>
          </w:tcPr>
          <w:p w14:paraId="16B49B80" w14:textId="03229E7C" w:rsidR="0051693F" w:rsidRPr="00C635BB" w:rsidRDefault="00613BE5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-34</w:t>
            </w:r>
          </w:p>
        </w:tc>
        <w:tc>
          <w:tcPr>
            <w:tcW w:w="1062" w:type="dxa"/>
          </w:tcPr>
          <w:p w14:paraId="29BE2D15" w14:textId="49FCD275" w:rsidR="0051693F" w:rsidRPr="00C635BB" w:rsidRDefault="00613BE5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.2.10.9</w:t>
            </w:r>
          </w:p>
        </w:tc>
        <w:tc>
          <w:tcPr>
            <w:tcW w:w="684" w:type="dxa"/>
          </w:tcPr>
          <w:p w14:paraId="0ABB2889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FD43F37" w14:textId="55ED26CF" w:rsidR="0051693F" w:rsidRPr="00C635BB" w:rsidRDefault="00613BE5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10DA" w14:textId="53313F93" w:rsidR="0051693F" w:rsidRPr="00C635BB" w:rsidRDefault="00613BE5" w:rsidP="00613BE5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ame remark as in 6.2.9.12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7B53604" w14:textId="59C8C3CF" w:rsidR="0051693F" w:rsidRPr="00C635BB" w:rsidRDefault="00993720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. </w:t>
            </w:r>
            <w:r w:rsidRPr="00993720">
              <w:rPr>
                <w:rFonts w:cs="Arial"/>
                <w:sz w:val="22"/>
                <w:szCs w:val="22"/>
              </w:rPr>
              <w:t>Lamy / CNES</w:t>
            </w:r>
          </w:p>
        </w:tc>
        <w:tc>
          <w:tcPr>
            <w:tcW w:w="2700" w:type="dxa"/>
          </w:tcPr>
          <w:p w14:paraId="6DE6017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BD3B735" w14:textId="77777777" w:rsidR="0051693F" w:rsidRPr="00C635BB" w:rsidRDefault="0051693F"/>
        </w:tc>
      </w:tr>
      <w:tr w:rsidR="0051693F" w:rsidRPr="00C635BB" w14:paraId="73297D47" w14:textId="77777777" w:rsidTr="0051693F">
        <w:trPr>
          <w:jc w:val="center"/>
        </w:trPr>
        <w:tc>
          <w:tcPr>
            <w:tcW w:w="810" w:type="dxa"/>
          </w:tcPr>
          <w:p w14:paraId="461BEF2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8B2811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7706D88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30FF620" w14:textId="490ECA3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F322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6B91A18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62AF425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8E4F8CC" w14:textId="77777777" w:rsidR="0051693F" w:rsidRPr="00C635BB" w:rsidRDefault="0051693F"/>
        </w:tc>
      </w:tr>
      <w:tr w:rsidR="0051693F" w:rsidRPr="00C635BB" w14:paraId="31BFA466" w14:textId="77777777" w:rsidTr="0051693F">
        <w:trPr>
          <w:jc w:val="center"/>
        </w:trPr>
        <w:tc>
          <w:tcPr>
            <w:tcW w:w="810" w:type="dxa"/>
          </w:tcPr>
          <w:p w14:paraId="19B7FE7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2A9BD79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FA666B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4D6A52D" w14:textId="0F26D42C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5723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19A9E8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3BF649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0832217" w14:textId="77777777" w:rsidR="0051693F" w:rsidRPr="00C635BB" w:rsidRDefault="0051693F"/>
        </w:tc>
      </w:tr>
      <w:tr w:rsidR="0051693F" w:rsidRPr="00C635BB" w14:paraId="7878EEB8" w14:textId="77777777" w:rsidTr="0051693F">
        <w:trPr>
          <w:jc w:val="center"/>
        </w:trPr>
        <w:tc>
          <w:tcPr>
            <w:tcW w:w="810" w:type="dxa"/>
          </w:tcPr>
          <w:p w14:paraId="2012A0F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05B506C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86148A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CD105B7" w14:textId="0DBE4B7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EAA9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83B438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49ADF6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47A075B" w14:textId="77777777" w:rsidR="0051693F" w:rsidRPr="00C635BB" w:rsidRDefault="0051693F"/>
        </w:tc>
      </w:tr>
      <w:tr w:rsidR="0051693F" w:rsidRPr="00C635BB" w14:paraId="73465F0C" w14:textId="77777777" w:rsidTr="0051693F">
        <w:trPr>
          <w:jc w:val="center"/>
        </w:trPr>
        <w:tc>
          <w:tcPr>
            <w:tcW w:w="810" w:type="dxa"/>
          </w:tcPr>
          <w:p w14:paraId="526AFFA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DDF9358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6198746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5248EB5" w14:textId="272C17C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736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BEFBC8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71FFC55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11FFD53" w14:textId="77777777" w:rsidR="0051693F" w:rsidRPr="00C635BB" w:rsidRDefault="0051693F"/>
        </w:tc>
      </w:tr>
      <w:tr w:rsidR="0051693F" w:rsidRPr="00C635BB" w14:paraId="2F107EA5" w14:textId="77777777" w:rsidTr="0051693F">
        <w:trPr>
          <w:jc w:val="center"/>
        </w:trPr>
        <w:tc>
          <w:tcPr>
            <w:tcW w:w="810" w:type="dxa"/>
          </w:tcPr>
          <w:p w14:paraId="6DB93FF9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6D833F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F0F5AA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F4E2B9F" w14:textId="30B7323F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6913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C87D07A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155923D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5AD817A8" w14:textId="77777777" w:rsidR="0051693F" w:rsidRPr="00C635BB" w:rsidRDefault="0051693F"/>
        </w:tc>
      </w:tr>
      <w:tr w:rsidR="0051693F" w:rsidRPr="00C635BB" w14:paraId="6CCC2C09" w14:textId="77777777" w:rsidTr="0051693F">
        <w:trPr>
          <w:jc w:val="center"/>
        </w:trPr>
        <w:tc>
          <w:tcPr>
            <w:tcW w:w="810" w:type="dxa"/>
          </w:tcPr>
          <w:p w14:paraId="26D7480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BF2DDF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332931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F3AAAD2" w14:textId="0B158240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FC74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55CB08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FED0256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27F682D" w14:textId="77777777" w:rsidR="0051693F" w:rsidRPr="00C635BB" w:rsidRDefault="0051693F"/>
        </w:tc>
      </w:tr>
      <w:tr w:rsidR="00F4576A" w:rsidRPr="00C635BB" w14:paraId="15D72A74" w14:textId="77777777" w:rsidTr="0051693F">
        <w:trPr>
          <w:jc w:val="center"/>
        </w:trPr>
        <w:tc>
          <w:tcPr>
            <w:tcW w:w="810" w:type="dxa"/>
          </w:tcPr>
          <w:p w14:paraId="225B01B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185E969D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FC4CE8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C34653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BE96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6C849C7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CC2FD22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F75D0C6" w14:textId="77777777" w:rsidR="00F4576A" w:rsidRPr="00C635BB" w:rsidRDefault="00F4576A"/>
        </w:tc>
      </w:tr>
      <w:tr w:rsidR="00F4576A" w:rsidRPr="00C635BB" w14:paraId="02EC0839" w14:textId="77777777" w:rsidTr="0051693F">
        <w:trPr>
          <w:jc w:val="center"/>
        </w:trPr>
        <w:tc>
          <w:tcPr>
            <w:tcW w:w="810" w:type="dxa"/>
          </w:tcPr>
          <w:p w14:paraId="720875EC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9A0D977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3AC39873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CBC5508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0B44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6F18172D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A3E13A2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A83F21D" w14:textId="77777777" w:rsidR="00F4576A" w:rsidRPr="00C635BB" w:rsidRDefault="00F4576A"/>
        </w:tc>
      </w:tr>
      <w:tr w:rsidR="00F4576A" w:rsidRPr="00C635BB" w14:paraId="38CAEE25" w14:textId="77777777" w:rsidTr="0051693F">
        <w:trPr>
          <w:jc w:val="center"/>
        </w:trPr>
        <w:tc>
          <w:tcPr>
            <w:tcW w:w="810" w:type="dxa"/>
          </w:tcPr>
          <w:p w14:paraId="184DC316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A41E6F3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D45EED0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EE78931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D84B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472497A0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1D9C1EB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9F14AAE" w14:textId="77777777" w:rsidR="00F4576A" w:rsidRPr="00C635BB" w:rsidRDefault="00F4576A"/>
        </w:tc>
      </w:tr>
      <w:tr w:rsidR="00F4576A" w:rsidRPr="00C635BB" w14:paraId="1FB516AE" w14:textId="77777777" w:rsidTr="0051693F">
        <w:trPr>
          <w:jc w:val="center"/>
        </w:trPr>
        <w:tc>
          <w:tcPr>
            <w:tcW w:w="810" w:type="dxa"/>
          </w:tcPr>
          <w:p w14:paraId="3DBABB1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FA9480A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C3D6ED0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BD110D5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8B1A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5E08487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7ED13699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B289A52" w14:textId="77777777" w:rsidR="00F4576A" w:rsidRPr="00C635BB" w:rsidRDefault="00F4576A"/>
        </w:tc>
      </w:tr>
      <w:tr w:rsidR="00F4576A" w:rsidRPr="00C635BB" w14:paraId="3A999A75" w14:textId="77777777" w:rsidTr="0051693F">
        <w:trPr>
          <w:jc w:val="center"/>
        </w:trPr>
        <w:tc>
          <w:tcPr>
            <w:tcW w:w="810" w:type="dxa"/>
          </w:tcPr>
          <w:p w14:paraId="7671565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50B387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A82828D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BD73A2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EFB0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59E2701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F4B12B4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4E1945DA" w14:textId="77777777" w:rsidR="00F4576A" w:rsidRPr="00C635BB" w:rsidRDefault="00F4576A"/>
        </w:tc>
      </w:tr>
      <w:tr w:rsidR="00F4576A" w:rsidRPr="00C635BB" w14:paraId="5DF8F04C" w14:textId="77777777" w:rsidTr="0051693F">
        <w:trPr>
          <w:jc w:val="center"/>
        </w:trPr>
        <w:tc>
          <w:tcPr>
            <w:tcW w:w="810" w:type="dxa"/>
          </w:tcPr>
          <w:p w14:paraId="39FD0F1F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C39E2E4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3C21B60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8A0DD7C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ACF2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AC0A405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B612111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83E6D6F" w14:textId="77777777" w:rsidR="00F4576A" w:rsidRPr="00C635BB" w:rsidRDefault="00F4576A"/>
        </w:tc>
      </w:tr>
      <w:tr w:rsidR="00F4576A" w:rsidRPr="00C635BB" w14:paraId="23982358" w14:textId="77777777" w:rsidTr="0051693F">
        <w:trPr>
          <w:jc w:val="center"/>
        </w:trPr>
        <w:tc>
          <w:tcPr>
            <w:tcW w:w="810" w:type="dxa"/>
          </w:tcPr>
          <w:p w14:paraId="33C840C3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46956A7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82E0807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8F6D9B3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63E5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6A7270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591F5EA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B93E3D4" w14:textId="77777777" w:rsidR="00F4576A" w:rsidRPr="00C635BB" w:rsidRDefault="00F4576A"/>
        </w:tc>
      </w:tr>
      <w:tr w:rsidR="00F4576A" w:rsidRPr="00C635BB" w14:paraId="5C55424C" w14:textId="77777777" w:rsidTr="0051693F">
        <w:trPr>
          <w:jc w:val="center"/>
        </w:trPr>
        <w:tc>
          <w:tcPr>
            <w:tcW w:w="810" w:type="dxa"/>
          </w:tcPr>
          <w:p w14:paraId="42ECB3FB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0DC1843F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3FB131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2194282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628B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EE66F3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945B9F1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2FB4364" w14:textId="77777777" w:rsidR="00F4576A" w:rsidRPr="00C635BB" w:rsidRDefault="00F4576A"/>
        </w:tc>
      </w:tr>
    </w:tbl>
    <w:p w14:paraId="2C23B5C7" w14:textId="77777777" w:rsidR="00063A48" w:rsidRPr="00C635BB" w:rsidRDefault="00063A48"/>
    <w:sectPr w:rsidR="00063A48" w:rsidRPr="00C635BB" w:rsidSect="00C635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440" w:right="720" w:bottom="1440" w:left="720" w:header="720" w:footer="576" w:gutter="43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0E32B9" w14:textId="77777777" w:rsidR="00583BE2" w:rsidRDefault="00583BE2">
      <w:r>
        <w:separator/>
      </w:r>
    </w:p>
  </w:endnote>
  <w:endnote w:type="continuationSeparator" w:id="0">
    <w:p w14:paraId="7CD52E32" w14:textId="77777777" w:rsidR="00583BE2" w:rsidRDefault="00583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BFE86" w14:textId="77777777" w:rsidR="00097B49" w:rsidRDefault="00097B4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58654" w14:textId="77777777" w:rsidR="008E3BF4" w:rsidRPr="008E3BF4" w:rsidRDefault="008E3BF4" w:rsidP="008E3BF4">
    <w:pPr>
      <w:pStyle w:val="Pieddepage"/>
      <w:jc w:val="center"/>
      <w:rPr>
        <w:sz w:val="16"/>
        <w:szCs w:val="16"/>
      </w:rPr>
    </w:pPr>
    <w:r w:rsidRPr="008E3BF4">
      <w:rPr>
        <w:sz w:val="16"/>
        <w:szCs w:val="16"/>
      </w:rPr>
      <w:t>(Type:  ge = general, te = technical, ed = editorial)</w:t>
    </w:r>
  </w:p>
  <w:p w14:paraId="36FF3631" w14:textId="57A1260A" w:rsidR="00125CA6" w:rsidRDefault="00125CA6" w:rsidP="008E3BF4">
    <w:pPr>
      <w:pStyle w:val="Pieddepage"/>
      <w:jc w:val="center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097B49">
      <w:rPr>
        <w:rStyle w:val="Numrodepage"/>
        <w:noProof/>
      </w:rPr>
      <w:t>3</w:t>
    </w:r>
    <w:r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DCAB11" w14:textId="77777777" w:rsidR="00097B49" w:rsidRDefault="00097B4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8AFAC6" w14:textId="77777777" w:rsidR="00583BE2" w:rsidRDefault="00583BE2">
      <w:r>
        <w:separator/>
      </w:r>
    </w:p>
  </w:footnote>
  <w:footnote w:type="continuationSeparator" w:id="0">
    <w:p w14:paraId="3FBAA15F" w14:textId="77777777" w:rsidR="00583BE2" w:rsidRDefault="00583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AA16C" w14:textId="77777777" w:rsidR="00097B49" w:rsidRDefault="00097B4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38D77" w14:textId="1CE724B9" w:rsidR="005E708C" w:rsidRPr="00A70888" w:rsidRDefault="00125CA6" w:rsidP="005E708C">
    <w:pPr>
      <w:pStyle w:val="Titre1"/>
      <w:rPr>
        <w:bCs/>
        <w:color w:val="3366FF"/>
        <w:sz w:val="22"/>
      </w:rPr>
    </w:pPr>
    <w:r w:rsidRPr="00A70888">
      <w:rPr>
        <w:bCs/>
        <w:color w:val="3366FF"/>
        <w:sz w:val="22"/>
      </w:rPr>
      <w:t xml:space="preserve">COMMENT RESOLUTION </w:t>
    </w:r>
    <w:r w:rsidR="005E708C" w:rsidRPr="00A70888">
      <w:rPr>
        <w:bCs/>
        <w:color w:val="3366FF"/>
        <w:sz w:val="22"/>
      </w:rPr>
      <w:t>MATRIX:  CCSDS 502.0.P-2.35</w:t>
    </w:r>
    <w:r w:rsidR="00A70888" w:rsidRPr="00A70888">
      <w:rPr>
        <w:bCs/>
        <w:color w:val="3366FF"/>
        <w:sz w:val="22"/>
      </w:rPr>
      <w:t xml:space="preserve"> (all changes accepted)</w:t>
    </w:r>
  </w:p>
  <w:p w14:paraId="2FABCE12" w14:textId="267C1C75" w:rsidR="00125CA6" w:rsidRDefault="005E708C" w:rsidP="00C635BB">
    <w:pPr>
      <w:pStyle w:val="Titre1"/>
      <w:rPr>
        <w:bCs/>
        <w:color w:val="3366FF"/>
        <w:sz w:val="22"/>
      </w:rPr>
    </w:pPr>
    <w:r>
      <w:rPr>
        <w:bCs/>
        <w:color w:val="3366FF"/>
        <w:sz w:val="22"/>
      </w:rPr>
      <w:t xml:space="preserve">A. Lamy - </w:t>
    </w:r>
    <w:r w:rsidR="00097B49">
      <w:rPr>
        <w:bCs/>
        <w:color w:val="3366FF"/>
        <w:sz w:val="22"/>
      </w:rPr>
      <w:t>16</w:t>
    </w:r>
    <w:bookmarkStart w:id="0" w:name="_GoBack"/>
    <w:bookmarkEnd w:id="0"/>
    <w:r>
      <w:rPr>
        <w:bCs/>
        <w:color w:val="3366FF"/>
        <w:sz w:val="22"/>
      </w:rPr>
      <w:t xml:space="preserve"> oct 2016 </w:t>
    </w:r>
  </w:p>
  <w:p w14:paraId="3F82E198" w14:textId="77777777" w:rsidR="00125CA6" w:rsidRDefault="00125CA6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064D2" w14:textId="77777777" w:rsidR="00097B49" w:rsidRDefault="00097B4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9621A2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53F"/>
    <w:multiLevelType w:val="multilevel"/>
    <w:tmpl w:val="3B8A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061DE9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">
    <w:nsid w:val="12B7224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6C82921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D6C6BE5"/>
    <w:multiLevelType w:val="singleLevel"/>
    <w:tmpl w:val="963619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>
    <w:nsid w:val="2C2A07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FF742AD"/>
    <w:multiLevelType w:val="hybridMultilevel"/>
    <w:tmpl w:val="4D066E54"/>
    <w:lvl w:ilvl="0" w:tplc="7E3E8342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051DD0"/>
    <w:multiLevelType w:val="hybridMultilevel"/>
    <w:tmpl w:val="4BB839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105AF9"/>
    <w:multiLevelType w:val="singleLevel"/>
    <w:tmpl w:val="FD0443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4944E1"/>
    <w:multiLevelType w:val="hybridMultilevel"/>
    <w:tmpl w:val="596E45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3C430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4A1E3099"/>
    <w:multiLevelType w:val="hybridMultilevel"/>
    <w:tmpl w:val="DF4CE16E"/>
    <w:lvl w:ilvl="0" w:tplc="D79E46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B428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E781CFD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3D858EA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C8653C4"/>
    <w:multiLevelType w:val="hybridMultilevel"/>
    <w:tmpl w:val="98660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316835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8">
    <w:nsid w:val="67B14AF2"/>
    <w:multiLevelType w:val="singleLevel"/>
    <w:tmpl w:val="882CA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9">
    <w:nsid w:val="68D6307C"/>
    <w:multiLevelType w:val="multilevel"/>
    <w:tmpl w:val="3A5A22C0"/>
    <w:lvl w:ilvl="0">
      <w:start w:val="1"/>
      <w:numFmt w:val="decimal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721E3774"/>
    <w:multiLevelType w:val="singleLevel"/>
    <w:tmpl w:val="09623E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1">
    <w:nsid w:val="75FD452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761B4B77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13"/>
  </w:num>
  <w:num w:numId="5">
    <w:abstractNumId w:val="21"/>
  </w:num>
  <w:num w:numId="6">
    <w:abstractNumId w:val="18"/>
  </w:num>
  <w:num w:numId="7">
    <w:abstractNumId w:val="9"/>
  </w:num>
  <w:num w:numId="8">
    <w:abstractNumId w:val="15"/>
  </w:num>
  <w:num w:numId="9">
    <w:abstractNumId w:val="14"/>
  </w:num>
  <w:num w:numId="10">
    <w:abstractNumId w:val="5"/>
  </w:num>
  <w:num w:numId="11">
    <w:abstractNumId w:val="20"/>
  </w:num>
  <w:num w:numId="12">
    <w:abstractNumId w:val="4"/>
  </w:num>
  <w:num w:numId="13">
    <w:abstractNumId w:val="22"/>
  </w:num>
  <w:num w:numId="14">
    <w:abstractNumId w:val="1"/>
  </w:num>
  <w:num w:numId="15">
    <w:abstractNumId w:val="2"/>
  </w:num>
  <w:num w:numId="16">
    <w:abstractNumId w:val="17"/>
  </w:num>
  <w:num w:numId="17">
    <w:abstractNumId w:val="19"/>
  </w:num>
  <w:num w:numId="18">
    <w:abstractNumId w:val="0"/>
  </w:num>
  <w:num w:numId="19">
    <w:abstractNumId w:val="16"/>
  </w:num>
  <w:num w:numId="20">
    <w:abstractNumId w:val="7"/>
  </w:num>
  <w:num w:numId="21">
    <w:abstractNumId w:val="10"/>
  </w:num>
  <w:num w:numId="22">
    <w:abstractNumId w:val="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9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79E"/>
    <w:rsid w:val="000010F3"/>
    <w:rsid w:val="000301F9"/>
    <w:rsid w:val="00042304"/>
    <w:rsid w:val="0005734C"/>
    <w:rsid w:val="0006206B"/>
    <w:rsid w:val="00063A48"/>
    <w:rsid w:val="000745CD"/>
    <w:rsid w:val="00087CEE"/>
    <w:rsid w:val="00087F44"/>
    <w:rsid w:val="00091B25"/>
    <w:rsid w:val="00094BE6"/>
    <w:rsid w:val="00097B49"/>
    <w:rsid w:val="000B39E3"/>
    <w:rsid w:val="000C59B6"/>
    <w:rsid w:val="000D43C6"/>
    <w:rsid w:val="000E7262"/>
    <w:rsid w:val="000F4489"/>
    <w:rsid w:val="000F6DFF"/>
    <w:rsid w:val="00125CA6"/>
    <w:rsid w:val="00131543"/>
    <w:rsid w:val="001434A7"/>
    <w:rsid w:val="00171F07"/>
    <w:rsid w:val="0019377F"/>
    <w:rsid w:val="001A2616"/>
    <w:rsid w:val="001A2870"/>
    <w:rsid w:val="001B35D7"/>
    <w:rsid w:val="001C0CE8"/>
    <w:rsid w:val="001D0241"/>
    <w:rsid w:val="001F5D6C"/>
    <w:rsid w:val="00222BD5"/>
    <w:rsid w:val="002652FB"/>
    <w:rsid w:val="00282704"/>
    <w:rsid w:val="002833D8"/>
    <w:rsid w:val="002B0F8E"/>
    <w:rsid w:val="002D15A7"/>
    <w:rsid w:val="003003F7"/>
    <w:rsid w:val="00304FED"/>
    <w:rsid w:val="00333F63"/>
    <w:rsid w:val="003446F4"/>
    <w:rsid w:val="00364592"/>
    <w:rsid w:val="003737CF"/>
    <w:rsid w:val="00395B53"/>
    <w:rsid w:val="003C4F72"/>
    <w:rsid w:val="003D5E49"/>
    <w:rsid w:val="004004B4"/>
    <w:rsid w:val="00445953"/>
    <w:rsid w:val="004627B6"/>
    <w:rsid w:val="0047589C"/>
    <w:rsid w:val="004A29BE"/>
    <w:rsid w:val="004C1B5C"/>
    <w:rsid w:val="004D5E47"/>
    <w:rsid w:val="004E39DA"/>
    <w:rsid w:val="0050215B"/>
    <w:rsid w:val="0051693F"/>
    <w:rsid w:val="00520829"/>
    <w:rsid w:val="00527573"/>
    <w:rsid w:val="00541DFE"/>
    <w:rsid w:val="00583BE2"/>
    <w:rsid w:val="00586B5C"/>
    <w:rsid w:val="005875E4"/>
    <w:rsid w:val="005A3709"/>
    <w:rsid w:val="005E708C"/>
    <w:rsid w:val="00613BE5"/>
    <w:rsid w:val="006869D8"/>
    <w:rsid w:val="006A3A3E"/>
    <w:rsid w:val="006A77EB"/>
    <w:rsid w:val="006C3CBF"/>
    <w:rsid w:val="006C6053"/>
    <w:rsid w:val="006E1633"/>
    <w:rsid w:val="006F29A9"/>
    <w:rsid w:val="0071029D"/>
    <w:rsid w:val="0071553B"/>
    <w:rsid w:val="00734E5A"/>
    <w:rsid w:val="00736823"/>
    <w:rsid w:val="007547D7"/>
    <w:rsid w:val="007831EF"/>
    <w:rsid w:val="007978DA"/>
    <w:rsid w:val="007A0F77"/>
    <w:rsid w:val="007D5F14"/>
    <w:rsid w:val="007E3E95"/>
    <w:rsid w:val="007F347A"/>
    <w:rsid w:val="008146CB"/>
    <w:rsid w:val="00836C5A"/>
    <w:rsid w:val="0084601C"/>
    <w:rsid w:val="00850C33"/>
    <w:rsid w:val="00850EFB"/>
    <w:rsid w:val="00856DDF"/>
    <w:rsid w:val="00882184"/>
    <w:rsid w:val="008A4829"/>
    <w:rsid w:val="008B0621"/>
    <w:rsid w:val="008C1A14"/>
    <w:rsid w:val="008C4E3B"/>
    <w:rsid w:val="008E3BF4"/>
    <w:rsid w:val="008E53A1"/>
    <w:rsid w:val="00946900"/>
    <w:rsid w:val="00970C6E"/>
    <w:rsid w:val="00972D47"/>
    <w:rsid w:val="0098780C"/>
    <w:rsid w:val="00993720"/>
    <w:rsid w:val="009B3DB9"/>
    <w:rsid w:val="009C501A"/>
    <w:rsid w:val="009C6213"/>
    <w:rsid w:val="00A055C7"/>
    <w:rsid w:val="00A40EE8"/>
    <w:rsid w:val="00A568D6"/>
    <w:rsid w:val="00A70888"/>
    <w:rsid w:val="00AA0934"/>
    <w:rsid w:val="00AB1049"/>
    <w:rsid w:val="00AE2BD5"/>
    <w:rsid w:val="00B02B5E"/>
    <w:rsid w:val="00B0529D"/>
    <w:rsid w:val="00B05C87"/>
    <w:rsid w:val="00B44A35"/>
    <w:rsid w:val="00B56FC1"/>
    <w:rsid w:val="00B75213"/>
    <w:rsid w:val="00B83A74"/>
    <w:rsid w:val="00BF1A22"/>
    <w:rsid w:val="00BF2F80"/>
    <w:rsid w:val="00C03101"/>
    <w:rsid w:val="00C46C04"/>
    <w:rsid w:val="00C509B5"/>
    <w:rsid w:val="00C6158B"/>
    <w:rsid w:val="00C635BB"/>
    <w:rsid w:val="00C66985"/>
    <w:rsid w:val="00C8123D"/>
    <w:rsid w:val="00C860E2"/>
    <w:rsid w:val="00CA6366"/>
    <w:rsid w:val="00CC1355"/>
    <w:rsid w:val="00CC348E"/>
    <w:rsid w:val="00D16072"/>
    <w:rsid w:val="00D37CA6"/>
    <w:rsid w:val="00D56059"/>
    <w:rsid w:val="00D743D2"/>
    <w:rsid w:val="00D8107F"/>
    <w:rsid w:val="00D83D7D"/>
    <w:rsid w:val="00D918BB"/>
    <w:rsid w:val="00DB279E"/>
    <w:rsid w:val="00DB6147"/>
    <w:rsid w:val="00DC15A1"/>
    <w:rsid w:val="00DD399C"/>
    <w:rsid w:val="00DD7FF2"/>
    <w:rsid w:val="00DF36FF"/>
    <w:rsid w:val="00E03AB1"/>
    <w:rsid w:val="00E17C0E"/>
    <w:rsid w:val="00E23B23"/>
    <w:rsid w:val="00E461A3"/>
    <w:rsid w:val="00E5246A"/>
    <w:rsid w:val="00E71CF7"/>
    <w:rsid w:val="00E8478D"/>
    <w:rsid w:val="00E852BA"/>
    <w:rsid w:val="00E87786"/>
    <w:rsid w:val="00E92D8A"/>
    <w:rsid w:val="00EA2303"/>
    <w:rsid w:val="00EA521A"/>
    <w:rsid w:val="00ED3A51"/>
    <w:rsid w:val="00EE1AE0"/>
    <w:rsid w:val="00F239E4"/>
    <w:rsid w:val="00F36BE8"/>
    <w:rsid w:val="00F40DDF"/>
    <w:rsid w:val="00F4576A"/>
    <w:rsid w:val="00F808FA"/>
    <w:rsid w:val="00FD196C"/>
    <w:rsid w:val="00FD39D3"/>
    <w:rsid w:val="00FD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C60D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049"/>
    <w:rPr>
      <w:rFonts w:ascii="Arial" w:hAnsi="Arial"/>
    </w:rPr>
  </w:style>
  <w:style w:type="paragraph" w:styleId="Titre1">
    <w:name w:val="heading 1"/>
    <w:basedOn w:val="Normal"/>
    <w:next w:val="Normal"/>
    <w:qFormat/>
    <w:rsid w:val="00AB1049"/>
    <w:pPr>
      <w:keepNext/>
      <w:tabs>
        <w:tab w:val="center" w:pos="7218"/>
        <w:tab w:val="right" w:pos="14256"/>
      </w:tabs>
      <w:jc w:val="center"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AB1049"/>
    <w:pPr>
      <w:keepNext/>
      <w:jc w:val="center"/>
      <w:outlineLvl w:val="1"/>
    </w:pPr>
    <w:rPr>
      <w:b/>
    </w:rPr>
  </w:style>
  <w:style w:type="paragraph" w:styleId="Titre3">
    <w:name w:val="heading 3"/>
    <w:basedOn w:val="Titre2"/>
    <w:next w:val="Normal"/>
    <w:qFormat/>
    <w:rsid w:val="00AB1049"/>
    <w:pPr>
      <w:numPr>
        <w:ilvl w:val="2"/>
        <w:numId w:val="17"/>
      </w:numPr>
      <w:tabs>
        <w:tab w:val="left" w:pos="432"/>
      </w:tabs>
      <w:spacing w:before="240" w:after="60"/>
      <w:jc w:val="left"/>
      <w:outlineLvl w:val="2"/>
    </w:pPr>
    <w:rPr>
      <w:rFonts w:ascii="Verdana" w:hAnsi="Verdana"/>
    </w:rPr>
  </w:style>
  <w:style w:type="paragraph" w:styleId="Titre4">
    <w:name w:val="heading 4"/>
    <w:basedOn w:val="Normal"/>
    <w:next w:val="Normal"/>
    <w:qFormat/>
    <w:rsid w:val="00AB1049"/>
    <w:pPr>
      <w:keepNext/>
      <w:outlineLvl w:val="3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basedOn w:val="Normal"/>
    <w:semiHidden/>
    <w:rsid w:val="00AB1049"/>
  </w:style>
  <w:style w:type="character" w:styleId="Marquedecommentaire">
    <w:name w:val="annotation reference"/>
    <w:basedOn w:val="Policepardfaut"/>
    <w:semiHidden/>
    <w:rsid w:val="00AB1049"/>
    <w:rPr>
      <w:sz w:val="16"/>
    </w:rPr>
  </w:style>
  <w:style w:type="paragraph" w:styleId="Corpsdetexte">
    <w:name w:val="Body Text"/>
    <w:basedOn w:val="Normal"/>
    <w:semiHidden/>
    <w:rsid w:val="00AB1049"/>
    <w:pPr>
      <w:widowControl w:val="0"/>
    </w:pPr>
    <w:rPr>
      <w:snapToGrid w:val="0"/>
      <w:sz w:val="24"/>
    </w:rPr>
  </w:style>
  <w:style w:type="paragraph" w:customStyle="1" w:styleId="form24para">
    <w:name w:val="form24para"/>
    <w:basedOn w:val="Normal"/>
    <w:rsid w:val="00AB1049"/>
    <w:pPr>
      <w:tabs>
        <w:tab w:val="center" w:pos="3502"/>
        <w:tab w:val="right" w:pos="7006"/>
      </w:tabs>
      <w:suppressAutoHyphens/>
    </w:pPr>
    <w:rPr>
      <w:spacing w:val="-2"/>
      <w:sz w:val="24"/>
    </w:rPr>
  </w:style>
  <w:style w:type="paragraph" w:styleId="En-tte">
    <w:name w:val="header"/>
    <w:basedOn w:val="Normal"/>
    <w:semiHidden/>
    <w:rsid w:val="00AB1049"/>
    <w:pPr>
      <w:tabs>
        <w:tab w:val="center" w:pos="7200"/>
        <w:tab w:val="right" w:pos="14400"/>
      </w:tabs>
    </w:pPr>
    <w:rPr>
      <w:b/>
      <w:sz w:val="18"/>
    </w:rPr>
  </w:style>
  <w:style w:type="paragraph" w:styleId="Pieddepage">
    <w:name w:val="footer"/>
    <w:basedOn w:val="Normal"/>
    <w:semiHidden/>
    <w:rsid w:val="00AB1049"/>
    <w:pPr>
      <w:tabs>
        <w:tab w:val="center" w:pos="7200"/>
        <w:tab w:val="right" w:pos="14400"/>
      </w:tabs>
    </w:pPr>
  </w:style>
  <w:style w:type="character" w:styleId="Numrodepage">
    <w:name w:val="page number"/>
    <w:basedOn w:val="Policepardfaut"/>
    <w:semiHidden/>
    <w:rsid w:val="00AB1049"/>
  </w:style>
  <w:style w:type="paragraph" w:styleId="Corpsdetexte2">
    <w:name w:val="Body Text 2"/>
    <w:basedOn w:val="Normal"/>
    <w:semiHidden/>
    <w:rsid w:val="00AB1049"/>
  </w:style>
  <w:style w:type="paragraph" w:styleId="Corpsdetexte3">
    <w:name w:val="Body Text 3"/>
    <w:basedOn w:val="Normal"/>
    <w:semiHidden/>
    <w:rsid w:val="00AB1049"/>
    <w:pPr>
      <w:jc w:val="center"/>
    </w:pPr>
    <w:rPr>
      <w:rFonts w:ascii="CG Times (WN)" w:hAnsi="CG Times (WN)"/>
      <w:snapToGrid w:val="0"/>
    </w:rPr>
  </w:style>
  <w:style w:type="paragraph" w:customStyle="1" w:styleId="paragraph">
    <w:name w:val="paragraph"/>
    <w:rsid w:val="00AB1049"/>
    <w:pPr>
      <w:tabs>
        <w:tab w:val="left" w:pos="619"/>
        <w:tab w:val="left" w:pos="720"/>
        <w:tab w:val="left" w:pos="97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before="120" w:after="120"/>
      <w:jc w:val="both"/>
    </w:pPr>
    <w:rPr>
      <w:sz w:val="24"/>
    </w:rPr>
  </w:style>
  <w:style w:type="paragraph" w:styleId="Retraitcorpsdetexte">
    <w:name w:val="Body Text Indent"/>
    <w:basedOn w:val="Normal"/>
    <w:semiHidden/>
    <w:rsid w:val="00AB1049"/>
    <w:pPr>
      <w:ind w:left="720"/>
    </w:pPr>
    <w:rPr>
      <w:rFonts w:ascii="Times New Roman" w:hAnsi="Times New Roman"/>
      <w:sz w:val="24"/>
    </w:rPr>
  </w:style>
  <w:style w:type="paragraph" w:styleId="Listepuces">
    <w:name w:val="List Bullet"/>
    <w:basedOn w:val="Normal"/>
    <w:autoRedefine/>
    <w:semiHidden/>
    <w:rsid w:val="00AB1049"/>
    <w:pPr>
      <w:numPr>
        <w:numId w:val="18"/>
      </w:numPr>
      <w:tabs>
        <w:tab w:val="clear" w:pos="360"/>
        <w:tab w:val="num" w:pos="648"/>
      </w:tabs>
      <w:spacing w:after="120"/>
      <w:ind w:left="648"/>
    </w:pPr>
    <w:rPr>
      <w:rFonts w:ascii="Times New Roman" w:hAnsi="Times New Roman"/>
      <w:sz w:val="24"/>
    </w:rPr>
  </w:style>
  <w:style w:type="paragraph" w:styleId="Retraitcorpsdetexte2">
    <w:name w:val="Body Text Indent 2"/>
    <w:basedOn w:val="Normal"/>
    <w:semiHidden/>
    <w:rsid w:val="00AB10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120"/>
      <w:ind w:firstLine="720"/>
    </w:pPr>
    <w:rPr>
      <w:rFonts w:ascii="Times New Roman" w:hAnsi="Times New Roman"/>
      <w:sz w:val="24"/>
    </w:rPr>
  </w:style>
  <w:style w:type="paragraph" w:styleId="Titre">
    <w:name w:val="Title"/>
    <w:aliases w:val="Tables"/>
    <w:basedOn w:val="Normal"/>
    <w:qFormat/>
    <w:rsid w:val="00AB1049"/>
    <w:pPr>
      <w:tabs>
        <w:tab w:val="left" w:pos="576"/>
      </w:tabs>
      <w:spacing w:after="120"/>
      <w:jc w:val="center"/>
    </w:pPr>
    <w:rPr>
      <w:rFonts w:ascii="Times New Roman" w:hAnsi="Times New Roman"/>
      <w:b/>
      <w:sz w:val="24"/>
    </w:rPr>
  </w:style>
  <w:style w:type="paragraph" w:styleId="NormalWeb">
    <w:name w:val="Normal (Web)"/>
    <w:basedOn w:val="Normal"/>
    <w:semiHidden/>
    <w:rsid w:val="00AB10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qFormat/>
    <w:rsid w:val="000745CD"/>
    <w:rPr>
      <w:b/>
      <w:bCs/>
      <w:i w:val="0"/>
      <w:iCs w:val="0"/>
    </w:rPr>
  </w:style>
  <w:style w:type="paragraph" w:customStyle="1" w:styleId="Normal1stpara">
    <w:name w:val="Normal 1st para"/>
    <w:basedOn w:val="Normal"/>
    <w:rsid w:val="004004B4"/>
    <w:rPr>
      <w:rFonts w:ascii="Times New Roman" w:hAnsi="Times New Roman"/>
      <w:sz w:val="24"/>
    </w:rPr>
  </w:style>
  <w:style w:type="character" w:styleId="Lienhypertexte">
    <w:name w:val="Hyperlink"/>
    <w:basedOn w:val="Policepardfaut"/>
    <w:uiPriority w:val="99"/>
    <w:unhideWhenUsed/>
    <w:rsid w:val="001C0CE8"/>
    <w:rPr>
      <w:color w:val="0000FF"/>
      <w:u w:val="single"/>
    </w:rPr>
  </w:style>
  <w:style w:type="paragraph" w:styleId="Textebrut">
    <w:name w:val="Plain Text"/>
    <w:basedOn w:val="Normal"/>
    <w:link w:val="TextebrutCar"/>
    <w:uiPriority w:val="99"/>
    <w:semiHidden/>
    <w:unhideWhenUsed/>
    <w:rsid w:val="00C860E2"/>
    <w:rPr>
      <w:rFonts w:ascii="Consolas" w:eastAsiaTheme="minorHAnsi" w:hAnsi="Consolas" w:cstheme="minorBidi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860E2"/>
    <w:rPr>
      <w:rFonts w:ascii="Consolas" w:eastAsiaTheme="minorHAnsi" w:hAnsi="Consolas" w:cstheme="minorBidi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5E70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D9BC2-EAC4-4443-BB49-7BF45387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</Pages>
  <Words>433</Words>
  <Characters>2470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MS S-PLAN COMMENT RESOLUTION MATRIX</vt:lpstr>
      <vt:lpstr>AMS S-PLAN COMMENT RESOLUTION MATRIX</vt:lpstr>
    </vt:vector>
  </TitlesOfParts>
  <Company>Titan</Company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S S-PLAN COMMENT RESOLUTION MATRIX</dc:title>
  <dc:creator>Terry Sears</dc:creator>
  <cp:lastModifiedBy>Lamy Alain</cp:lastModifiedBy>
  <cp:revision>28</cp:revision>
  <cp:lastPrinted>2003-02-28T21:24:00Z</cp:lastPrinted>
  <dcterms:created xsi:type="dcterms:W3CDTF">2014-07-20T14:39:00Z</dcterms:created>
  <dcterms:modified xsi:type="dcterms:W3CDTF">2016-10-16T21:42:00Z</dcterms:modified>
</cp:coreProperties>
</file>